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79A7E" w14:textId="77777777"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14:paraId="2BFEAB71" w14:textId="77777777"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6403D575" w14:textId="77777777"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14:paraId="0220C751" w14:textId="77777777"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3E8B31C9" w14:textId="77777777"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И/ИЛИ СУФИНАНСИРАЊЕ ПРОГРАМА</w:t>
      </w:r>
    </w:p>
    <w:p w14:paraId="7D01D12C" w14:textId="77777777"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49C27E11" w14:textId="77777777" w:rsidR="00F76D93" w:rsidRPr="00F76D93" w:rsidRDefault="000C15FD" w:rsidP="00F76D93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ЈЕКАТА ОД ЈАВНОГ ИНТЕРЕСА У ОБЛАСТИ</w:t>
      </w:r>
      <w:r w:rsidR="00F76D93" w:rsidRPr="00F76D93">
        <w:rPr>
          <w:rFonts w:ascii="Times New Roman" w:eastAsia="Times New Roman" w:hAnsi="Times New Roman"/>
          <w:b/>
          <w:sz w:val="18"/>
          <w:lang w:val="sr-Cyrl-RS"/>
        </w:rPr>
        <w:t xml:space="preserve"> </w:t>
      </w:r>
      <w:r w:rsid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КУЛТУРЕ И </w:t>
      </w:r>
      <w:r w:rsidR="00F76D93" w:rsidRP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</w:p>
    <w:p w14:paraId="456B4065" w14:textId="77777777" w:rsidR="00F76D93" w:rsidRPr="00F76D93" w:rsidRDefault="00F76D93" w:rsidP="00F76D93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en-US"/>
        </w:rPr>
      </w:pPr>
      <w:r w:rsidRP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  <w:r w:rsidRPr="00F76D93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ИСТОРИЈСКО</w:t>
      </w:r>
      <w:r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 НАСЛЕЂА</w:t>
      </w:r>
    </w:p>
    <w:p w14:paraId="3E9243F3" w14:textId="77777777" w:rsidR="000C15FD" w:rsidRPr="000C15FD" w:rsidRDefault="000C15FD" w:rsidP="006313B9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14:paraId="0C459247" w14:textId="77777777" w:rsidR="000C15FD" w:rsidRPr="000C15FD" w:rsidRDefault="000C15FD" w:rsidP="006313B9">
      <w:pPr>
        <w:tabs>
          <w:tab w:val="left" w:pos="3690"/>
        </w:tabs>
        <w:spacing w:line="11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14:paraId="64096ED4" w14:textId="77777777"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1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1C5991" w:rsidRPr="001C5991" w14:paraId="1C1D7164" w14:textId="77777777" w:rsidTr="001C599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AB6" w14:textId="77777777" w:rsidR="001C5991" w:rsidRPr="001C5991" w:rsidRDefault="001C5991" w:rsidP="001C5991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 xml:space="preserve">Назив предлагача </w:t>
            </w:r>
            <w:r w:rsidRPr="001C599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пројекта</w:t>
            </w:r>
          </w:p>
          <w:p w14:paraId="478388A1" w14:textId="77777777" w:rsidR="001C5991" w:rsidRPr="001C5991" w:rsidRDefault="001C5991" w:rsidP="001C5991">
            <w:pPr>
              <w:spacing w:line="239" w:lineRule="exact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1C5991" w:rsidRPr="001C5991" w14:paraId="69B8BFFF" w14:textId="77777777" w:rsidTr="001C599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832" w14:textId="77777777" w:rsidR="001C5991" w:rsidRPr="001C5991" w:rsidRDefault="001C5991" w:rsidP="001C5991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  <w:p w14:paraId="3073E8DA" w14:textId="77777777" w:rsidR="001C5991" w:rsidRPr="001C5991" w:rsidRDefault="001C5991" w:rsidP="001C5991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</w:tr>
      <w:tr w:rsidR="001C5991" w:rsidRPr="001C5991" w14:paraId="4702CFC9" w14:textId="77777777" w:rsidTr="001C599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A71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Назив програма</w:t>
            </w:r>
            <w:r w:rsidRPr="001C5991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14:paraId="7A2834F6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7384C191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  <w:tr w:rsidR="001C5991" w:rsidRPr="001C5991" w14:paraId="08F1A9C8" w14:textId="77777777" w:rsidTr="001C5991"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74" w14:textId="77777777" w:rsidR="001C5991" w:rsidRPr="001C5991" w:rsidRDefault="001C5991" w:rsidP="001C5991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Деловодни број писарнице</w:t>
            </w:r>
          </w:p>
          <w:p w14:paraId="209E5D37" w14:textId="77777777" w:rsidR="001C5991" w:rsidRPr="001C5991" w:rsidRDefault="001C5991" w:rsidP="001C5991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14:paraId="766ACEFC" w14:textId="77777777" w:rsidR="001C5991" w:rsidRPr="001C5991" w:rsidRDefault="001C5991" w:rsidP="001C5991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7A9388BD" w14:textId="77777777" w:rsidR="001C5991" w:rsidRPr="001C5991" w:rsidRDefault="001C5991" w:rsidP="001C5991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3A0B1F85" w14:textId="77777777" w:rsidR="001C5991" w:rsidRPr="001C5991" w:rsidRDefault="001C5991" w:rsidP="001C5991">
      <w:pPr>
        <w:spacing w:line="5" w:lineRule="exact"/>
        <w:rPr>
          <w:rFonts w:ascii="Times New Roman" w:eastAsia="Times New Roman" w:hAnsi="Times New Roman"/>
          <w:lang w:val="sr-Latn-RS"/>
        </w:rPr>
      </w:pPr>
    </w:p>
    <w:p w14:paraId="57C4FE31" w14:textId="77777777" w:rsidR="001C5991" w:rsidRPr="001C5991" w:rsidRDefault="001C5991" w:rsidP="001C5991">
      <w:pPr>
        <w:spacing w:line="37" w:lineRule="exact"/>
        <w:rPr>
          <w:rFonts w:ascii="Times New Roman" w:eastAsia="Times New Roman" w:hAnsi="Times New Roman"/>
          <w:lang w:val="sr-Latn-RS"/>
        </w:rPr>
      </w:pPr>
    </w:p>
    <w:p w14:paraId="3B588594" w14:textId="77777777" w:rsidR="001C5991" w:rsidRPr="001C5991" w:rsidRDefault="001C5991" w:rsidP="001C5991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 w:rsidRPr="001C5991">
        <w:rPr>
          <w:rFonts w:ascii="Times New Roman" w:eastAsia="Times New Roman" w:hAnsi="Times New Roman"/>
          <w:b/>
          <w:sz w:val="18"/>
          <w:lang w:val="sr-Latn-RS"/>
        </w:rPr>
        <w:tab/>
      </w:r>
    </w:p>
    <w:p w14:paraId="4E094832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sz w:val="12"/>
          <w:lang w:val="sr-Latn-RS"/>
        </w:rPr>
      </w:pPr>
      <w:r w:rsidRPr="001C5991">
        <w:rPr>
          <w:rFonts w:ascii="Times New Roman" w:eastAsia="Times New Roman" w:hAnsi="Times New Roman"/>
          <w:b/>
          <w:sz w:val="22"/>
          <w:lang w:val="sr-Latn-RS"/>
        </w:rPr>
        <w:t xml:space="preserve">1. ПОДАЦИ О ОРГАНИЗАЦИЈИ КОЈА ПРЕДЛАЖЕ </w:t>
      </w:r>
      <w:r w:rsidRPr="001C5991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 w:rsidRPr="001C5991">
        <w:rPr>
          <w:rFonts w:ascii="Times New Roman" w:eastAsia="Times New Roman" w:hAnsi="Times New Roman"/>
          <w:b/>
          <w:sz w:val="22"/>
          <w:lang w:val="sr-Latn-RS"/>
        </w:rPr>
        <w:t>ПРОЈЕКАТ:</w:t>
      </w:r>
    </w:p>
    <w:p w14:paraId="5523804D" w14:textId="77777777" w:rsidR="001C5991" w:rsidRPr="001C5991" w:rsidRDefault="001C5991" w:rsidP="001C5991">
      <w:pPr>
        <w:spacing w:line="318" w:lineRule="exact"/>
        <w:rPr>
          <w:rFonts w:ascii="Times New Roman" w:eastAsia="Times New Roman" w:hAnsi="Times New Roman"/>
          <w:lang w:val="sr-Latn-RS"/>
        </w:rPr>
      </w:pPr>
    </w:p>
    <w:tbl>
      <w:tblPr>
        <w:tblStyle w:val="TableGrid1"/>
        <w:tblW w:w="7642" w:type="dxa"/>
        <w:tblInd w:w="-5" w:type="dxa"/>
        <w:tblLook w:val="04A0" w:firstRow="1" w:lastRow="0" w:firstColumn="1" w:lastColumn="0" w:noHBand="0" w:noVBand="1"/>
      </w:tblPr>
      <w:tblGrid>
        <w:gridCol w:w="7642"/>
      </w:tblGrid>
      <w:tr w:rsidR="001C5991" w:rsidRPr="001C5991" w14:paraId="1DF393FE" w14:textId="77777777" w:rsidTr="001C5991">
        <w:trPr>
          <w:trHeight w:val="746"/>
        </w:trPr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784" w14:textId="77777777" w:rsidR="001C5991" w:rsidRPr="001C5991" w:rsidRDefault="001C5991" w:rsidP="001C5991">
            <w:pPr>
              <w:spacing w:line="0" w:lineRule="atLeast"/>
              <w:ind w:left="-230" w:firstLine="230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 xml:space="preserve">Назив организације која предлаже </w:t>
            </w:r>
            <w:r w:rsidRPr="001C599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пројекат:</w:t>
            </w:r>
          </w:p>
          <w:p w14:paraId="230D7239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(како је наведено у акту о регистрацији)</w:t>
            </w:r>
          </w:p>
          <w:p w14:paraId="55E3C46E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</w:tr>
    </w:tbl>
    <w:p w14:paraId="24813D8F" w14:textId="77777777" w:rsidR="001C5991" w:rsidRPr="001C5991" w:rsidRDefault="001C5991" w:rsidP="001C5991">
      <w:pPr>
        <w:spacing w:line="6" w:lineRule="exact"/>
        <w:rPr>
          <w:rFonts w:ascii="Times New Roman" w:eastAsia="Times New Roman" w:hAnsi="Times New Roman"/>
          <w:lang w:val="sr-Latn-RS"/>
        </w:rPr>
      </w:pPr>
    </w:p>
    <w:tbl>
      <w:tblPr>
        <w:tblStyle w:val="TableGrid1"/>
        <w:tblW w:w="7651" w:type="dxa"/>
        <w:tblInd w:w="-5" w:type="dxa"/>
        <w:tblLook w:val="04A0" w:firstRow="1" w:lastRow="0" w:firstColumn="1" w:lastColumn="0" w:noHBand="0" w:noVBand="1"/>
      </w:tblPr>
      <w:tblGrid>
        <w:gridCol w:w="7651"/>
      </w:tblGrid>
      <w:tr w:rsidR="001C5991" w:rsidRPr="001C5991" w14:paraId="1DAE9F11" w14:textId="77777777" w:rsidTr="001C5991">
        <w:trPr>
          <w:trHeight w:val="639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8F7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Правни статус:</w:t>
            </w:r>
          </w:p>
          <w:p w14:paraId="2018B02F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  <w:p w14:paraId="6E2BB43E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</w:tr>
    </w:tbl>
    <w:p w14:paraId="4F19226C" w14:textId="77777777" w:rsidR="001C5991" w:rsidRPr="001C5991" w:rsidRDefault="001C5991" w:rsidP="001C5991">
      <w:pPr>
        <w:spacing w:line="3" w:lineRule="exact"/>
        <w:rPr>
          <w:rFonts w:ascii="Times New Roman" w:eastAsia="Times New Roman" w:hAnsi="Times New Roman"/>
          <w:lang w:val="sr-Latn-RS"/>
        </w:rPr>
      </w:pPr>
    </w:p>
    <w:tbl>
      <w:tblPr>
        <w:tblStyle w:val="TableGrid1"/>
        <w:tblW w:w="7632" w:type="dxa"/>
        <w:tblInd w:w="0" w:type="dxa"/>
        <w:tblLook w:val="04A0" w:firstRow="1" w:lastRow="0" w:firstColumn="1" w:lastColumn="0" w:noHBand="0" w:noVBand="1"/>
      </w:tblPr>
      <w:tblGrid>
        <w:gridCol w:w="7632"/>
      </w:tblGrid>
      <w:tr w:rsidR="001C5991" w:rsidRPr="001C5991" w14:paraId="0E955E7F" w14:textId="77777777" w:rsidTr="001C5991">
        <w:trPr>
          <w:trHeight w:val="597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B82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Службена адреса:</w:t>
            </w:r>
          </w:p>
          <w:p w14:paraId="49A54EA3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  <w:p w14:paraId="65C696D5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</w:tr>
    </w:tbl>
    <w:p w14:paraId="1356DDF2" w14:textId="77777777" w:rsidR="001C5991" w:rsidRPr="001C5991" w:rsidRDefault="001C5991" w:rsidP="001C5991">
      <w:pPr>
        <w:numPr>
          <w:ilvl w:val="0"/>
          <w:numId w:val="5"/>
        </w:numPr>
        <w:spacing w:line="0" w:lineRule="atLeast"/>
        <w:contextualSpacing/>
        <w:rPr>
          <w:rFonts w:ascii="Times New Roman" w:eastAsia="Times New Roman" w:hAnsi="Times New Roman"/>
          <w:b/>
          <w:sz w:val="18"/>
          <w:lang w:val="sr-Latn-RS"/>
        </w:rPr>
      </w:pPr>
    </w:p>
    <w:tbl>
      <w:tblPr>
        <w:tblStyle w:val="TableGrid1"/>
        <w:tblW w:w="7644" w:type="dxa"/>
        <w:tblInd w:w="0" w:type="dxa"/>
        <w:tblLook w:val="04A0" w:firstRow="1" w:lastRow="0" w:firstColumn="1" w:lastColumn="0" w:noHBand="0" w:noVBand="1"/>
      </w:tblPr>
      <w:tblGrid>
        <w:gridCol w:w="380"/>
        <w:gridCol w:w="3435"/>
        <w:gridCol w:w="3290"/>
        <w:gridCol w:w="539"/>
      </w:tblGrid>
      <w:tr w:rsidR="001C5991" w:rsidRPr="001C5991" w14:paraId="0DC449ED" w14:textId="77777777" w:rsidTr="001C5991">
        <w:trPr>
          <w:trHeight w:val="583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0C" w14:textId="77777777" w:rsidR="001C5991" w:rsidRPr="001C5991" w:rsidRDefault="001C5991" w:rsidP="001C5991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1C5991" w:rsidRPr="001C5991" w14:paraId="7132E249" w14:textId="77777777">
              <w:trPr>
                <w:trHeight w:val="208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55580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DF1BB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F71DE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030CE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42E6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5954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DB4F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93FD6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14:paraId="481FF9F0" w14:textId="77777777" w:rsidR="001C5991" w:rsidRPr="001C5991" w:rsidRDefault="001C5991" w:rsidP="001C5991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C5991" w:rsidRPr="001C5991" w14:paraId="234BE154" w14:textId="77777777" w:rsidTr="001C5991">
        <w:trPr>
          <w:trHeight w:val="583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C57E" w14:textId="77777777" w:rsidR="001C5991" w:rsidRPr="001C5991" w:rsidRDefault="001C5991" w:rsidP="001C5991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1C5991" w:rsidRPr="001C5991" w14:paraId="0FD0F5C1" w14:textId="77777777">
              <w:trPr>
                <w:trHeight w:val="208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935AF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5C48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A0A9A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849E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D96F5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534FB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E6450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36E4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9CE5" w14:textId="77777777" w:rsidR="001C5991" w:rsidRPr="001C5991" w:rsidRDefault="001C5991" w:rsidP="001C5991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14:paraId="5E70AA8E" w14:textId="77777777" w:rsidR="001C5991" w:rsidRPr="001C5991" w:rsidRDefault="001C5991" w:rsidP="001C5991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C5991" w:rsidRPr="001C5991" w14:paraId="02D40F0E" w14:textId="77777777" w:rsidTr="001C5991">
        <w:trPr>
          <w:trHeight w:val="583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1E4" w14:textId="77777777" w:rsidR="001C5991" w:rsidRPr="001C5991" w:rsidRDefault="001C5991" w:rsidP="001C5991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Број подрачуна отворен код Управе за трезор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184" w14:textId="77777777" w:rsidR="001C5991" w:rsidRPr="001C5991" w:rsidRDefault="001C5991" w:rsidP="001C5991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1C5991" w:rsidRPr="001C5991" w14:paraId="1B883B8A" w14:textId="77777777" w:rsidTr="001C599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475B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Телефон/факс:</w:t>
            </w:r>
          </w:p>
        </w:tc>
      </w:tr>
      <w:tr w:rsidR="001C5991" w:rsidRPr="001C5991" w14:paraId="00D59E13" w14:textId="77777777" w:rsidTr="001C599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091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Електронска пошта:</w:t>
            </w:r>
          </w:p>
          <w:p w14:paraId="239406CD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</w:tr>
      <w:tr w:rsidR="001C5991" w:rsidRPr="001C5991" w14:paraId="3E247F6F" w14:textId="77777777" w:rsidTr="001C5991">
        <w:trPr>
          <w:gridBefore w:val="1"/>
          <w:gridAfter w:val="1"/>
          <w:wBefore w:w="380" w:type="dxa"/>
          <w:wAfter w:w="539" w:type="dxa"/>
          <w:trHeight w:val="217"/>
        </w:trPr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E9D7" w14:textId="77777777" w:rsidR="001C5991" w:rsidRPr="001C5991" w:rsidRDefault="001C5991" w:rsidP="001C5991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Контакт особа:</w:t>
            </w:r>
          </w:p>
          <w:p w14:paraId="7CA093A7" w14:textId="77777777" w:rsidR="001C5991" w:rsidRPr="001C5991" w:rsidRDefault="001C5991" w:rsidP="001C5991">
            <w:pPr>
              <w:spacing w:line="9" w:lineRule="exact"/>
              <w:rPr>
                <w:rFonts w:ascii="Times New Roman" w:eastAsia="Times New Roman" w:hAnsi="Times New Roman"/>
                <w:lang w:val="sr-Latn-RS"/>
              </w:rPr>
            </w:pPr>
          </w:p>
          <w:p w14:paraId="374D5C00" w14:textId="77777777" w:rsidR="001C5991" w:rsidRPr="001C5991" w:rsidRDefault="001C5991" w:rsidP="001C5991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Latn-RS"/>
              </w:rPr>
              <w:t>(име, презиме, функција у организацији и мобилни телефон)</w:t>
            </w:r>
          </w:p>
          <w:p w14:paraId="2DCF44A4" w14:textId="77777777" w:rsidR="001C5991" w:rsidRPr="001C5991" w:rsidRDefault="001C5991" w:rsidP="001C5991">
            <w:pPr>
              <w:spacing w:line="209" w:lineRule="exact"/>
              <w:rPr>
                <w:rFonts w:ascii="Times New Roman" w:eastAsia="Times New Roman" w:hAnsi="Times New Roman"/>
                <w:lang w:val="sr-Latn-RS"/>
              </w:rPr>
            </w:pPr>
          </w:p>
          <w:p w14:paraId="03891CDA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</w:tr>
    </w:tbl>
    <w:p w14:paraId="19398D8F" w14:textId="77777777" w:rsidR="001C5991" w:rsidRPr="001C5991" w:rsidRDefault="001C5991" w:rsidP="001C5991">
      <w:pPr>
        <w:spacing w:line="5" w:lineRule="exact"/>
        <w:ind w:left="720"/>
        <w:contextualSpacing/>
        <w:rPr>
          <w:rFonts w:ascii="Times New Roman" w:eastAsia="Times New Roman" w:hAnsi="Times New Roman"/>
          <w:lang w:val="sr-Latn-RS"/>
        </w:rPr>
      </w:pPr>
    </w:p>
    <w:p w14:paraId="4FF85E52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14:paraId="0647528C" w14:textId="2E8D1A2F" w:rsid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14:paraId="76324108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14:paraId="793687C4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</w:p>
    <w:p w14:paraId="3C037246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 w:rsidRPr="001C5991">
        <w:rPr>
          <w:rFonts w:ascii="Times New Roman" w:eastAsia="Times New Roman" w:hAnsi="Times New Roman"/>
          <w:b/>
          <w:sz w:val="22"/>
          <w:lang w:val="sr-Cyrl-RS"/>
        </w:rPr>
        <w:lastRenderedPageBreak/>
        <w:t xml:space="preserve">2. </w:t>
      </w:r>
      <w:r w:rsidRPr="001C5991">
        <w:rPr>
          <w:rFonts w:ascii="Times New Roman" w:eastAsia="Times New Roman" w:hAnsi="Times New Roman"/>
          <w:b/>
          <w:sz w:val="22"/>
          <w:lang w:val="sr-Latn-RS"/>
        </w:rPr>
        <w:t xml:space="preserve">ОСНОВНИ ПОДАЦИ </w:t>
      </w:r>
      <w:r w:rsidRPr="001C5991"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14:paraId="6B43BBDF" w14:textId="77777777" w:rsidR="001C5991" w:rsidRPr="001C5991" w:rsidRDefault="001C5991" w:rsidP="001C5991">
      <w:pPr>
        <w:spacing w:line="209" w:lineRule="exact"/>
        <w:rPr>
          <w:rFonts w:ascii="Times New Roman" w:eastAsia="Times New Roman" w:hAnsi="Times New Roman"/>
          <w:lang w:val="sr-Latn-RS"/>
        </w:rPr>
      </w:pPr>
    </w:p>
    <w:p w14:paraId="208B4F0D" w14:textId="77777777" w:rsidR="001C5991" w:rsidRPr="001C5991" w:rsidRDefault="001C5991" w:rsidP="001C5991">
      <w:pPr>
        <w:spacing w:line="209" w:lineRule="exact"/>
        <w:rPr>
          <w:rFonts w:ascii="Times New Roman" w:eastAsia="Times New Roman" w:hAnsi="Times New Roman"/>
          <w:lang w:val="sr-Latn-RS"/>
        </w:rPr>
      </w:pPr>
    </w:p>
    <w:tbl>
      <w:tblPr>
        <w:tblStyle w:val="TableGrid1"/>
        <w:tblW w:w="7715" w:type="dxa"/>
        <w:tblInd w:w="-5" w:type="dxa"/>
        <w:tblLook w:val="04A0" w:firstRow="1" w:lastRow="0" w:firstColumn="1" w:lastColumn="0" w:noHBand="0" w:noVBand="1"/>
      </w:tblPr>
      <w:tblGrid>
        <w:gridCol w:w="7715"/>
      </w:tblGrid>
      <w:tr w:rsidR="001C5991" w:rsidRPr="001C5991" w14:paraId="37D81C3F" w14:textId="77777777" w:rsidTr="001C5991">
        <w:trPr>
          <w:trHeight w:val="633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7513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2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 Назив програм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:</w:t>
            </w:r>
          </w:p>
          <w:p w14:paraId="77EC1B16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6E9A5A5A" w14:textId="77777777" w:rsidTr="001C5991">
        <w:trPr>
          <w:trHeight w:val="1610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D19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 Локација на којој се одвијају активности:</w:t>
            </w:r>
          </w:p>
          <w:p w14:paraId="06C07B7A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(Један програм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може да се одвија на више локација. Наведите назив насеља, села, града)</w:t>
            </w:r>
          </w:p>
          <w:p w14:paraId="214DA04F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  <w:p w14:paraId="3A0BB7E3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127192E9" w14:textId="77777777" w:rsidTr="001C5991">
        <w:trPr>
          <w:trHeight w:val="1280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1533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3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Кратак опис програм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:</w:t>
            </w:r>
          </w:p>
          <w:p w14:paraId="4FFF0B96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(У највише 10 редова опишите чиме се програм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бави)</w:t>
            </w:r>
          </w:p>
          <w:p w14:paraId="066C4CF7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  <w:p w14:paraId="03D1608C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79DD0411" w14:textId="77777777" w:rsidTr="001C5991">
        <w:trPr>
          <w:trHeight w:val="1927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307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4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Опис проблема:</w:t>
            </w:r>
          </w:p>
          <w:p w14:paraId="4E0407BA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(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14:paraId="0BA94FA7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79616E6A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3BEC78A4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39875DB8" w14:textId="77777777" w:rsidTr="001C5991">
        <w:trPr>
          <w:trHeight w:val="1927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EDDF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2.5. Структура корисника:</w:t>
            </w:r>
          </w:p>
          <w:p w14:paraId="123F5ADB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(Унесите називе група корисника пројекта и њихов број.)</w:t>
            </w:r>
          </w:p>
          <w:p w14:paraId="238D4B0B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  <w:p w14:paraId="7E84A368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  <w:p w14:paraId="417DD8BF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4727"/>
            </w:tblGrid>
            <w:tr w:rsidR="001C5991" w:rsidRPr="001C5991" w14:paraId="2F484C5C" w14:textId="77777777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13F0FCEB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1F237B92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Индиректни корисници</w:t>
                  </w:r>
                </w:p>
              </w:tc>
            </w:tr>
            <w:tr w:rsidR="001C5991" w:rsidRPr="001C5991" w14:paraId="124EA51C" w14:textId="77777777">
              <w:trPr>
                <w:trHeight w:val="224"/>
              </w:trPr>
              <w:tc>
                <w:tcPr>
                  <w:tcW w:w="2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03A6215E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175AD29E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1.</w:t>
                  </w:r>
                </w:p>
              </w:tc>
            </w:tr>
            <w:tr w:rsidR="001C5991" w:rsidRPr="001C5991" w14:paraId="7FE1725C" w14:textId="77777777">
              <w:trPr>
                <w:trHeight w:val="224"/>
              </w:trPr>
              <w:tc>
                <w:tcPr>
                  <w:tcW w:w="2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6E20CF01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7BB23D2A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2.</w:t>
                  </w:r>
                </w:p>
              </w:tc>
            </w:tr>
            <w:tr w:rsidR="001C5991" w:rsidRPr="001C5991" w14:paraId="0FC335FE" w14:textId="77777777">
              <w:trPr>
                <w:trHeight w:val="224"/>
              </w:trPr>
              <w:tc>
                <w:tcPr>
                  <w:tcW w:w="2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06ED283D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14:paraId="532D6687" w14:textId="77777777" w:rsidR="001C5991" w:rsidRPr="001C5991" w:rsidRDefault="001C5991" w:rsidP="001C5991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3. итд.</w:t>
                  </w:r>
                </w:p>
              </w:tc>
            </w:tr>
          </w:tbl>
          <w:p w14:paraId="4EFB08CB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  <w:p w14:paraId="0F8D4471" w14:textId="77777777" w:rsidR="001C5991" w:rsidRPr="001C5991" w:rsidRDefault="001C5991" w:rsidP="001C5991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030"/>
        <w:tblW w:w="0" w:type="auto"/>
        <w:tblInd w:w="0" w:type="dxa"/>
        <w:tblLook w:val="04A0" w:firstRow="1" w:lastRow="0" w:firstColumn="1" w:lastColumn="0" w:noHBand="0" w:noVBand="1"/>
      </w:tblPr>
      <w:tblGrid>
        <w:gridCol w:w="7630"/>
      </w:tblGrid>
      <w:tr w:rsidR="001C5991" w:rsidRPr="001C5991" w14:paraId="7819DD5F" w14:textId="77777777" w:rsidTr="001C5991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3E4D" w14:textId="77777777" w:rsidR="001C5991" w:rsidRPr="001C5991" w:rsidRDefault="001C5991" w:rsidP="001C5991">
            <w:pPr>
              <w:spacing w:line="11" w:lineRule="exact"/>
              <w:rPr>
                <w:rFonts w:ascii="Times New Roman" w:eastAsia="Times New Roman" w:hAnsi="Times New Roman"/>
                <w:lang w:val="sr-Latn-RS"/>
              </w:rPr>
            </w:pPr>
          </w:p>
        </w:tc>
      </w:tr>
      <w:tr w:rsidR="001C5991" w:rsidRPr="001C5991" w14:paraId="44530756" w14:textId="77777777" w:rsidTr="001C5991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7B5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Latn-RS"/>
              </w:rPr>
            </w:pPr>
          </w:p>
        </w:tc>
      </w:tr>
      <w:tr w:rsidR="001C5991" w:rsidRPr="001C5991" w14:paraId="5DEF43EB" w14:textId="77777777" w:rsidTr="001C5991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B01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6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 Општи циљ програм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:</w:t>
            </w:r>
          </w:p>
          <w:p w14:paraId="70433A41" w14:textId="77777777" w:rsidR="001C5991" w:rsidRPr="001C5991" w:rsidRDefault="001C5991" w:rsidP="001C5991">
            <w:pPr>
              <w:spacing w:line="261" w:lineRule="auto"/>
              <w:ind w:left="70" w:right="60"/>
              <w:jc w:val="both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14:paraId="5E1EC819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</w:tc>
      </w:tr>
      <w:tr w:rsidR="001C5991" w:rsidRPr="001C5991" w14:paraId="5068EA21" w14:textId="77777777" w:rsidTr="001C5991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A3C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7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 Корисници програм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</w:p>
          <w:p w14:paraId="00B14DCD" w14:textId="77777777" w:rsidR="001C5991" w:rsidRPr="001C5991" w:rsidRDefault="001C5991" w:rsidP="001C5991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2D026852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7F4367F8" w14:textId="77777777" w:rsidTr="001C5991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F3F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8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 Посебан циљ програм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:</w:t>
            </w:r>
          </w:p>
          <w:p w14:paraId="44836195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44914A13" w14:textId="77777777" w:rsidTr="001C5991"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2F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9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 xml:space="preserve">. 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Термини одржавања и трајање програма/пројекта:</w:t>
            </w:r>
          </w:p>
          <w:p w14:paraId="73C4161D" w14:textId="77777777" w:rsidR="001C5991" w:rsidRPr="001C5991" w:rsidRDefault="001C5991" w:rsidP="001C5991">
            <w:pPr>
              <w:rPr>
                <w:sz w:val="18"/>
                <w:szCs w:val="18"/>
                <w:lang w:val="sr-Latn-RS"/>
              </w:rPr>
            </w:pPr>
          </w:p>
        </w:tc>
      </w:tr>
      <w:tr w:rsidR="001C5991" w:rsidRPr="001C5991" w14:paraId="296C9D0C" w14:textId="77777777" w:rsidTr="001C5991">
        <w:trPr>
          <w:trHeight w:val="779"/>
        </w:trPr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857" w14:textId="77777777" w:rsidR="001C5991" w:rsidRPr="001C5991" w:rsidRDefault="001C5991" w:rsidP="001C5991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10. Очекивани резултати програм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:</w:t>
            </w:r>
          </w:p>
          <w:p w14:paraId="1488087E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(Прикажите очекиване резултате програма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/пројекта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14:paraId="41BA76CE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1C5991" w:rsidRPr="001C5991" w14:paraId="3D58A744" w14:textId="77777777" w:rsidTr="001C5991">
        <w:trPr>
          <w:trHeight w:val="2357"/>
        </w:trPr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187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1</w:t>
            </w:r>
            <w:r w:rsidRPr="001C5991"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  <w:t>. Одрживост:</w:t>
            </w:r>
          </w:p>
          <w:p w14:paraId="70C8BC69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(У највише 10 редова наведите могућности наставка програма после престанка подршке локалне самоуправе.)</w:t>
            </w:r>
          </w:p>
          <w:p w14:paraId="5FF0F636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  <w:p w14:paraId="3A226F60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  <w:p w14:paraId="56179615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  <w:p w14:paraId="61E58628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Latn-RS"/>
              </w:rPr>
            </w:pPr>
          </w:p>
        </w:tc>
      </w:tr>
    </w:tbl>
    <w:p w14:paraId="45ECDAE2" w14:textId="77777777" w:rsidR="001C5991" w:rsidRPr="001C5991" w:rsidRDefault="001C5991" w:rsidP="001C5991">
      <w:pPr>
        <w:spacing w:line="200" w:lineRule="exact"/>
        <w:rPr>
          <w:rFonts w:ascii="Times New Roman" w:eastAsia="Times New Roman" w:hAnsi="Times New Roman"/>
          <w:lang w:val="sr-Latn-RS"/>
        </w:rPr>
      </w:pPr>
    </w:p>
    <w:p w14:paraId="2A95DB55" w14:textId="77777777" w:rsidR="001C5991" w:rsidRPr="001C5991" w:rsidRDefault="001C5991" w:rsidP="001C5991">
      <w:pPr>
        <w:spacing w:line="200" w:lineRule="exact"/>
        <w:rPr>
          <w:rFonts w:ascii="Times New Roman" w:eastAsia="Times New Roman" w:hAnsi="Times New Roman"/>
          <w:lang w:val="sr-Latn-RS"/>
        </w:rPr>
      </w:pPr>
    </w:p>
    <w:tbl>
      <w:tblPr>
        <w:tblStyle w:val="TableGrid1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1C5991" w:rsidRPr="001C5991" w14:paraId="336C7F6B" w14:textId="77777777" w:rsidTr="008754DC"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FA2E3" w14:textId="77777777" w:rsidR="001C5991" w:rsidRDefault="001C5991" w:rsidP="001C5991">
            <w:pPr>
              <w:spacing w:line="273" w:lineRule="auto"/>
              <w:rPr>
                <w:rFonts w:ascii="Times New Roman" w:eastAsia="Times New Roman" w:hAnsi="Times New Roman"/>
                <w:b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b/>
                <w:lang w:val="sr-Latn-RS"/>
              </w:rPr>
              <w:t>3. ЛИЦА АНГАЖОВАНА У РЕАЛИЗАЦИЈИ ПРОГРАМА/</w:t>
            </w:r>
            <w:r w:rsidRPr="001C5991">
              <w:rPr>
                <w:rFonts w:ascii="Times New Roman" w:eastAsia="Times New Roman" w:hAnsi="Times New Roman"/>
                <w:b/>
                <w:lang w:val="sr-Cyrl-RS"/>
              </w:rPr>
              <w:t>ПРОЈЕКТА</w:t>
            </w:r>
          </w:p>
          <w:p w14:paraId="520C0D71" w14:textId="300BD38D" w:rsidR="008754DC" w:rsidRPr="001C5991" w:rsidRDefault="008754DC" w:rsidP="001C5991">
            <w:pPr>
              <w:spacing w:line="273" w:lineRule="auto"/>
              <w:rPr>
                <w:rFonts w:ascii="Times New Roman" w:eastAsia="Times New Roman" w:hAnsi="Times New Roman"/>
                <w:b/>
                <w:lang w:val="sr-Cyrl-RS"/>
              </w:rPr>
            </w:pPr>
          </w:p>
        </w:tc>
      </w:tr>
      <w:tr w:rsidR="001C5991" w:rsidRPr="001C5991" w14:paraId="59F7C757" w14:textId="77777777" w:rsidTr="008754DC">
        <w:tc>
          <w:tcPr>
            <w:tcW w:w="7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DC4" w14:textId="77777777" w:rsidR="001C5991" w:rsidRPr="001C5991" w:rsidRDefault="001C5991" w:rsidP="001C5991">
            <w:pPr>
              <w:spacing w:line="273" w:lineRule="auto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(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Доставити ЦВ-радне биографије особа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 xml:space="preserve"> које ће учествовати у 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 xml:space="preserve">реализацији 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програм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а/пројекта</w:t>
            </w:r>
            <w:r w:rsidRPr="001C5991"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  <w:t>)</w:t>
            </w:r>
          </w:p>
          <w:p w14:paraId="77F4367F" w14:textId="77777777" w:rsidR="001C5991" w:rsidRPr="001C5991" w:rsidRDefault="001C5991" w:rsidP="001C5991">
            <w:pPr>
              <w:spacing w:line="273" w:lineRule="auto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  <w:p w14:paraId="6EDB8E5C" w14:textId="77777777" w:rsidR="001C5991" w:rsidRPr="001C5991" w:rsidRDefault="001C5991" w:rsidP="001C5991">
            <w:pPr>
              <w:spacing w:line="273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1731"/>
              <w:gridCol w:w="4145"/>
            </w:tblGrid>
            <w:tr w:rsidR="001C5991" w:rsidRPr="001C5991" w14:paraId="6B61A6D1" w14:textId="77777777">
              <w:trPr>
                <w:trHeight w:val="241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F152BC" w14:textId="77777777" w:rsidR="001C5991" w:rsidRPr="001C5991" w:rsidRDefault="001C5991" w:rsidP="001C5991">
                  <w:pPr>
                    <w:spacing w:line="276" w:lineRule="auto"/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Име и презиме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FFE51D" w14:textId="77777777" w:rsidR="001C5991" w:rsidRPr="001C5991" w:rsidRDefault="001C5991" w:rsidP="001C5991">
                  <w:pPr>
                    <w:spacing w:line="276" w:lineRule="auto"/>
                    <w:ind w:left="62"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057C41" w14:textId="77777777" w:rsidR="001C5991" w:rsidRPr="001C5991" w:rsidRDefault="001C5991" w:rsidP="001C5991">
                  <w:pPr>
                    <w:spacing w:line="276" w:lineRule="auto"/>
                    <w:ind w:right="62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</w:pP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Latn-RS"/>
                    </w:rPr>
                    <w:t>Квалификације</w:t>
                  </w:r>
                  <w:r w:rsidRPr="001C5991"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val="sr-Cyrl-RS"/>
                    </w:rPr>
                    <w:t xml:space="preserve">  </w:t>
                  </w:r>
                </w:p>
                <w:p w14:paraId="487C80AF" w14:textId="77777777" w:rsidR="001C5991" w:rsidRPr="001C5991" w:rsidRDefault="001C5991" w:rsidP="001C5991">
                  <w:pPr>
                    <w:spacing w:line="276" w:lineRule="auto"/>
                    <w:ind w:right="62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  <w:r w:rsidRPr="001C5991"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1C5991" w:rsidRPr="001C5991" w14:paraId="428D9CB3" w14:textId="77777777">
              <w:trPr>
                <w:trHeight w:val="219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C4999B0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99AEDB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D5F10E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1C5991" w:rsidRPr="001C5991" w14:paraId="05017816" w14:textId="77777777">
              <w:trPr>
                <w:trHeight w:val="224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1472F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D4ACD8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BF79AFC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1C5991" w:rsidRPr="001C5991" w14:paraId="2FC58FC4" w14:textId="77777777">
              <w:trPr>
                <w:trHeight w:val="224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68A2DC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3C949B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1DF178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1C5991" w:rsidRPr="001C5991" w14:paraId="22914E90" w14:textId="77777777">
              <w:trPr>
                <w:trHeight w:val="224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291FC1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9B408E1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C56A72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</w:tr>
            <w:tr w:rsidR="001C5991" w:rsidRPr="001C5991" w14:paraId="415D67EB" w14:textId="77777777">
              <w:trPr>
                <w:trHeight w:val="224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7FB82A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C8F289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0D2BFE" w14:textId="77777777" w:rsidR="001C5991" w:rsidRPr="001C5991" w:rsidRDefault="001C5991" w:rsidP="001C5991">
                  <w:pPr>
                    <w:spacing w:line="273" w:lineRule="auto"/>
                    <w:ind w:left="60" w:right="60" w:firstLine="283"/>
                    <w:rPr>
                      <w:rFonts w:ascii="Times New Roman" w:eastAsia="Times New Roman" w:hAnsi="Times New Roman"/>
                      <w:sz w:val="18"/>
                      <w:szCs w:val="18"/>
                      <w:lang w:val="sr-Latn-RS"/>
                    </w:rPr>
                  </w:pPr>
                </w:p>
              </w:tc>
            </w:tr>
          </w:tbl>
          <w:p w14:paraId="37688880" w14:textId="77777777" w:rsidR="001C5991" w:rsidRPr="001C5991" w:rsidRDefault="001C5991" w:rsidP="001C5991">
            <w:pPr>
              <w:spacing w:line="273" w:lineRule="auto"/>
              <w:ind w:left="60" w:right="60" w:firstLine="283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  <w:p w14:paraId="40496014" w14:textId="77777777" w:rsidR="001C5991" w:rsidRPr="001C5991" w:rsidRDefault="001C5991" w:rsidP="001C5991">
            <w:pPr>
              <w:spacing w:line="273" w:lineRule="auto"/>
              <w:rPr>
                <w:rFonts w:ascii="Times New Roman" w:eastAsia="Times New Roman" w:hAnsi="Times New Roman"/>
                <w:sz w:val="18"/>
                <w:szCs w:val="18"/>
                <w:lang w:val="sr-Latn-RS"/>
              </w:rPr>
            </w:pPr>
          </w:p>
        </w:tc>
      </w:tr>
    </w:tbl>
    <w:p w14:paraId="11A739E9" w14:textId="77777777" w:rsidR="001C5991" w:rsidRPr="001C5991" w:rsidRDefault="001C5991" w:rsidP="001C5991">
      <w:pPr>
        <w:spacing w:line="273" w:lineRule="auto"/>
        <w:ind w:right="60"/>
        <w:rPr>
          <w:rFonts w:ascii="Times New Roman" w:eastAsia="Times New Roman" w:hAnsi="Times New Roman"/>
          <w:sz w:val="22"/>
          <w:lang w:val="sr-Latn-RS"/>
        </w:rPr>
      </w:pPr>
    </w:p>
    <w:p w14:paraId="5765694C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  <w:bookmarkStart w:id="0" w:name="page100"/>
      <w:bookmarkStart w:id="1" w:name="page101"/>
      <w:bookmarkEnd w:id="0"/>
      <w:bookmarkEnd w:id="1"/>
    </w:p>
    <w:p w14:paraId="688577A7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634C22D9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7AE1CF39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43D7A93B" w14:textId="77777777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1435EAC7" w14:textId="77777777" w:rsid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2DE7283C" w14:textId="77777777" w:rsidR="008754DC" w:rsidRDefault="008754DC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39E54ED2" w14:textId="77777777" w:rsidR="008754DC" w:rsidRDefault="008754DC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7E6B1D81" w14:textId="77777777" w:rsidR="008754DC" w:rsidRDefault="008754DC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</w:p>
    <w:p w14:paraId="43840916" w14:textId="2D0D9DCA" w:rsidR="001C5991" w:rsidRPr="001C5991" w:rsidRDefault="001C5991" w:rsidP="001C5991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Latn-RS"/>
        </w:rPr>
      </w:pPr>
      <w:r w:rsidRPr="001C5991">
        <w:rPr>
          <w:rFonts w:ascii="Times New Roman" w:eastAsia="Times New Roman" w:hAnsi="Times New Roman"/>
          <w:b/>
          <w:sz w:val="22"/>
          <w:lang w:val="sr-Latn-RS"/>
        </w:rPr>
        <w:t>4. ПРИКАЗ БУЏЕТА</w:t>
      </w:r>
    </w:p>
    <w:p w14:paraId="3B5D63DD" w14:textId="77777777" w:rsidR="001C5991" w:rsidRPr="001C5991" w:rsidRDefault="001C5991" w:rsidP="001C5991">
      <w:pPr>
        <w:spacing w:line="273" w:lineRule="exact"/>
        <w:rPr>
          <w:rFonts w:ascii="Times New Roman" w:eastAsia="Times New Roman" w:hAnsi="Times New Roman"/>
          <w:lang w:val="sr-Latn-RS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640"/>
        <w:gridCol w:w="2580"/>
      </w:tblGrid>
      <w:tr w:rsidR="001C5991" w:rsidRPr="001C5991" w14:paraId="0245FC48" w14:textId="77777777" w:rsidTr="001C5991">
        <w:trPr>
          <w:trHeight w:val="241"/>
        </w:trPr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CCEB15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633748" w14:textId="77777777" w:rsidR="001C5991" w:rsidRPr="001C5991" w:rsidRDefault="001C5991" w:rsidP="001C599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w w:val="92"/>
                <w:sz w:val="18"/>
                <w:lang w:val="sr-Latn-RS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4C96E7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w w:val="97"/>
                <w:sz w:val="18"/>
                <w:lang w:val="sr-Latn-RS"/>
              </w:rPr>
              <w:t>Проценат износа који се тражи</w:t>
            </w:r>
          </w:p>
        </w:tc>
      </w:tr>
      <w:tr w:rsidR="001C5991" w:rsidRPr="001C5991" w14:paraId="2EAEA97B" w14:textId="77777777" w:rsidTr="001C5991">
        <w:trPr>
          <w:trHeight w:val="165"/>
        </w:trPr>
        <w:tc>
          <w:tcPr>
            <w:tcW w:w="2320" w:type="dxa"/>
            <w:vAlign w:val="bottom"/>
            <w:hideMark/>
          </w:tcPr>
          <w:p w14:paraId="51EBF9E5" w14:textId="77777777" w:rsidR="001C5991" w:rsidRPr="001C5991" w:rsidRDefault="001C5991" w:rsidP="001C599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w w:val="98"/>
                <w:sz w:val="18"/>
                <w:lang w:val="sr-Latn-RS"/>
              </w:rPr>
              <w:t>Укупни трошкови пројекта</w:t>
            </w:r>
          </w:p>
        </w:tc>
        <w:tc>
          <w:tcPr>
            <w:tcW w:w="26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DEB8AF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b/>
                <w:w w:val="92"/>
                <w:sz w:val="18"/>
                <w:lang w:val="sr-Latn-RS"/>
              </w:rPr>
            </w:pPr>
          </w:p>
        </w:tc>
        <w:tc>
          <w:tcPr>
            <w:tcW w:w="2580" w:type="dxa"/>
            <w:vAlign w:val="bottom"/>
            <w:hideMark/>
          </w:tcPr>
          <w:p w14:paraId="4F5FF108" w14:textId="77777777" w:rsidR="001C5991" w:rsidRPr="001C5991" w:rsidRDefault="001C5991" w:rsidP="001C599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од локалне самоуправе у</w:t>
            </w:r>
          </w:p>
        </w:tc>
      </w:tr>
      <w:tr w:rsidR="001C5991" w:rsidRPr="001C5991" w14:paraId="6C0F37FD" w14:textId="77777777" w:rsidTr="001C5991">
        <w:trPr>
          <w:trHeight w:val="216"/>
        </w:trPr>
        <w:tc>
          <w:tcPr>
            <w:tcW w:w="2320" w:type="dxa"/>
            <w:vAlign w:val="bottom"/>
          </w:tcPr>
          <w:p w14:paraId="7DA8AAE6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18"/>
                <w:lang w:val="sr-Latn-RS"/>
              </w:rPr>
            </w:pPr>
          </w:p>
        </w:tc>
        <w:tc>
          <w:tcPr>
            <w:tcW w:w="2640" w:type="dxa"/>
            <w:vAlign w:val="bottom"/>
            <w:hideMark/>
          </w:tcPr>
          <w:p w14:paraId="4AB123E1" w14:textId="77777777" w:rsidR="001C5991" w:rsidRPr="001C5991" w:rsidRDefault="001C5991" w:rsidP="001C599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самоуправе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BA3EFD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w w:val="94"/>
                <w:sz w:val="18"/>
                <w:lang w:val="sr-Latn-RS"/>
              </w:rPr>
              <w:t>укупним трошковима програма</w:t>
            </w:r>
          </w:p>
        </w:tc>
      </w:tr>
      <w:tr w:rsidR="001C5991" w:rsidRPr="001C5991" w14:paraId="62DACBE2" w14:textId="77777777" w:rsidTr="001C5991">
        <w:trPr>
          <w:trHeight w:val="54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E3DB13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82C9D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Latn-RS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B44C2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b/>
                <w:w w:val="94"/>
                <w:sz w:val="18"/>
                <w:lang w:val="sr-Latn-RS"/>
              </w:rPr>
            </w:pPr>
          </w:p>
        </w:tc>
      </w:tr>
      <w:tr w:rsidR="001C5991" w:rsidRPr="001C5991" w14:paraId="1AB9081E" w14:textId="77777777" w:rsidTr="001C5991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C9B21" w14:textId="77777777" w:rsidR="001C5991" w:rsidRPr="001C5991" w:rsidRDefault="001C5991" w:rsidP="001C599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Latn-RS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82EC3" w14:textId="77777777" w:rsidR="001C5991" w:rsidRPr="001C5991" w:rsidRDefault="001C5991" w:rsidP="001C599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Latn-RS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A65C" w14:textId="77777777" w:rsidR="001C5991" w:rsidRPr="001C5991" w:rsidRDefault="001C5991" w:rsidP="001C599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Latn-RS"/>
              </w:rPr>
              <w:t>%</w:t>
            </w:r>
          </w:p>
        </w:tc>
      </w:tr>
    </w:tbl>
    <w:p w14:paraId="47792191" w14:textId="77777777" w:rsidR="001C5991" w:rsidRPr="001C5991" w:rsidRDefault="001C5991" w:rsidP="001C5991">
      <w:pPr>
        <w:rPr>
          <w:rFonts w:ascii="Times New Roman" w:eastAsia="Times New Roman" w:hAnsi="Times New Roman"/>
          <w:b/>
          <w:sz w:val="18"/>
          <w:u w:val="single"/>
          <w:lang w:val="sr-Latn-RS"/>
        </w:rPr>
      </w:pPr>
    </w:p>
    <w:p w14:paraId="0D099A23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sr-Latn-RS"/>
        </w:rPr>
      </w:pPr>
      <w:r w:rsidRPr="001C5991">
        <w:rPr>
          <w:rFonts w:ascii="Times New Roman" w:eastAsia="Times New Roman" w:hAnsi="Times New Roman"/>
          <w:b/>
          <w:sz w:val="18"/>
          <w:u w:val="single"/>
          <w:lang w:val="sr-Latn-RS"/>
        </w:rPr>
        <w:t xml:space="preserve"> ПРЕДЛОГ БУЏЕТА ПРОГРАМА </w:t>
      </w:r>
      <w:r w:rsidRPr="001C5991">
        <w:rPr>
          <w:rFonts w:ascii="Times New Roman" w:eastAsia="Times New Roman" w:hAnsi="Times New Roman"/>
          <w:b/>
          <w:sz w:val="18"/>
          <w:lang w:val="sr-Latn-RS"/>
        </w:rPr>
        <w:t>(наративни, табеларни</w:t>
      </w:r>
      <w:r w:rsidRPr="001C5991">
        <w:rPr>
          <w:rFonts w:ascii="Times New Roman" w:eastAsia="Times New Roman" w:hAnsi="Times New Roman"/>
          <w:sz w:val="18"/>
          <w:lang w:val="sr-Latn-RS"/>
        </w:rPr>
        <w:t>)</w:t>
      </w:r>
    </w:p>
    <w:p w14:paraId="446AD7C1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sr-Latn-RS"/>
        </w:rPr>
      </w:pPr>
      <w:r w:rsidRPr="001C5991">
        <w:rPr>
          <w:rFonts w:ascii="Times New Roman" w:eastAsia="Times New Roman" w:hAnsi="Times New Roman"/>
          <w:sz w:val="18"/>
          <w:lang w:val="sr-Latn-RS"/>
        </w:rPr>
        <w:t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Наративни буџет мора да покрије све неопходне прихватљиве трошкове за сваку планирану активност програма.</w:t>
      </w:r>
    </w:p>
    <w:p w14:paraId="51E3D2F1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sr-Cyrl-RS"/>
        </w:rPr>
      </w:pPr>
      <w:r w:rsidRPr="001C5991">
        <w:rPr>
          <w:rFonts w:ascii="Times New Roman" w:eastAsia="Times New Roman" w:hAnsi="Times New Roman"/>
          <w:sz w:val="18"/>
          <w:lang w:val="sr-Latn-RS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14:paraId="2C203A7F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en-US"/>
        </w:rPr>
      </w:pPr>
      <w:proofErr w:type="spellStart"/>
      <w:r w:rsidRPr="001C5991">
        <w:rPr>
          <w:rFonts w:ascii="Times New Roman" w:eastAsia="Times New Roman" w:hAnsi="Times New Roman"/>
          <w:sz w:val="18"/>
          <w:lang w:val="en-US"/>
        </w:rPr>
        <w:t>Табела</w:t>
      </w:r>
      <w:proofErr w:type="spellEnd"/>
      <w:r w:rsidRPr="001C5991">
        <w:rPr>
          <w:rFonts w:ascii="Times New Roman" w:eastAsia="Times New Roman" w:hAnsi="Times New Roman"/>
          <w:sz w:val="18"/>
          <w:lang w:val="en-US"/>
        </w:rPr>
        <w:t xml:space="preserve"> 1 (</w:t>
      </w:r>
      <w:proofErr w:type="spellStart"/>
      <w:r w:rsidRPr="001C5991">
        <w:rPr>
          <w:rFonts w:ascii="Times New Roman" w:eastAsia="Times New Roman" w:hAnsi="Times New Roman"/>
          <w:sz w:val="18"/>
          <w:lang w:val="en-US"/>
        </w:rPr>
        <w:t>наративни</w:t>
      </w:r>
      <w:proofErr w:type="spellEnd"/>
      <w:r w:rsidRPr="001C5991">
        <w:rPr>
          <w:rFonts w:ascii="Times New Roman" w:eastAsia="Times New Roman" w:hAnsi="Times New Roman"/>
          <w:sz w:val="18"/>
          <w:lang w:val="en-US"/>
        </w:rPr>
        <w:t xml:space="preserve"> </w:t>
      </w:r>
      <w:proofErr w:type="spellStart"/>
      <w:r w:rsidRPr="001C5991">
        <w:rPr>
          <w:rFonts w:ascii="Times New Roman" w:eastAsia="Times New Roman" w:hAnsi="Times New Roman"/>
          <w:sz w:val="18"/>
          <w:lang w:val="en-US"/>
        </w:rPr>
        <w:t>предлог</w:t>
      </w:r>
      <w:proofErr w:type="spellEnd"/>
      <w:r w:rsidRPr="001C5991">
        <w:rPr>
          <w:rFonts w:ascii="Times New Roman" w:eastAsia="Times New Roman" w:hAnsi="Times New Roman"/>
          <w:sz w:val="18"/>
          <w:lang w:val="en-US"/>
        </w:rPr>
        <w:t xml:space="preserve"> </w:t>
      </w:r>
      <w:proofErr w:type="spellStart"/>
      <w:r w:rsidRPr="001C5991">
        <w:rPr>
          <w:rFonts w:ascii="Times New Roman" w:eastAsia="Times New Roman" w:hAnsi="Times New Roman"/>
          <w:sz w:val="18"/>
          <w:lang w:val="en-US"/>
        </w:rPr>
        <w:t>буџета</w:t>
      </w:r>
      <w:proofErr w:type="spellEnd"/>
      <w:r w:rsidRPr="001C5991">
        <w:rPr>
          <w:rFonts w:ascii="Times New Roman" w:eastAsia="Times New Roman" w:hAnsi="Times New Roman"/>
          <w:sz w:val="18"/>
          <w:lang w:val="en-US"/>
        </w:rPr>
        <w:t>):</w:t>
      </w:r>
    </w:p>
    <w:tbl>
      <w:tblPr>
        <w:tblW w:w="7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38"/>
        <w:gridCol w:w="23"/>
        <w:gridCol w:w="2215"/>
        <w:gridCol w:w="2585"/>
      </w:tblGrid>
      <w:tr w:rsidR="001C5991" w:rsidRPr="001C5991" w14:paraId="2FC4F8ED" w14:textId="77777777" w:rsidTr="001C5991">
        <w:trPr>
          <w:trHeight w:val="552"/>
        </w:trPr>
        <w:tc>
          <w:tcPr>
            <w:tcW w:w="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F6E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Ред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.</w:t>
            </w:r>
          </w:p>
          <w:p w14:paraId="67BCAA7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бр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462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CFF9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  <w:proofErr w:type="spellEnd"/>
          </w:p>
          <w:p w14:paraId="7DAE674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  <w:proofErr w:type="spellEnd"/>
          </w:p>
        </w:tc>
        <w:tc>
          <w:tcPr>
            <w:tcW w:w="221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4D1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Износ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планираних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  <w:proofErr w:type="spellEnd"/>
          </w:p>
        </w:tc>
        <w:tc>
          <w:tcPr>
            <w:tcW w:w="25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14:paraId="20E5ED1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Образложење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буџетских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ставки</w:t>
            </w:r>
            <w:proofErr w:type="spellEnd"/>
          </w:p>
        </w:tc>
      </w:tr>
      <w:tr w:rsidR="001C5991" w:rsidRPr="001C5991" w14:paraId="11936253" w14:textId="77777777" w:rsidTr="001C5991">
        <w:trPr>
          <w:trHeight w:val="276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8E5BB7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61372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E8C909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E934320" w14:textId="77777777" w:rsidTr="001C5991">
        <w:trPr>
          <w:trHeight w:val="276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B47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EAF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D6A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E967F0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24F1124A" w14:textId="77777777" w:rsidTr="001C5991">
        <w:trPr>
          <w:trHeight w:val="276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DC78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CA2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01FF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1C45B58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6FB933C7" w14:textId="77777777" w:rsidTr="001C5991">
        <w:trPr>
          <w:trHeight w:val="284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7A1F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DDE9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2E0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2DBA797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6397967B" w14:textId="77777777" w:rsidTr="001C5991">
        <w:trPr>
          <w:trHeight w:val="276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045719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E330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6E4837F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6F85000E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DCD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6DD1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9D8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FD528A4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62269985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092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F95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1B7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2B62E9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19761414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7069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57F8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8741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BD9B15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32C6DCFB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ED0E44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9401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B2C6FB9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0421E70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BAF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FB8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314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0BF26D8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028A87B3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6CB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04B1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197EF47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2303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06FF804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59286E5D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9421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6F03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995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DA54A83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36A0D8C4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F1EB967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BB9988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2FFDCCA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40954744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B69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7B1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3E8C496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77D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5A686F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1D4113CE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BCDC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49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D16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4DD6A3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C2E102E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8C6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C2C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56C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A0EFDD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1DCECA9B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2F8927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00AD923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1BDB4EA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F5D8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B787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4D4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C2FA5D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6AFA5C8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1C5991" w:rsidRPr="001C5991" w14:paraId="32923938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3C4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CC93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155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37CF9BA1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79D956E2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E8F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55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EEA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68AE17F1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5E1E8376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E7103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866E2F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59EF517E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61C4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FA6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0C05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7A9D8CF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9178A30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35E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9D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FC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481228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6E84D87C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1CC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AE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84A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150EA962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65DC4057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71FC9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  <w:hideMark/>
          </w:tcPr>
          <w:p w14:paraId="24F4FEB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Непредвиђени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трошкови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(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до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5 %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од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укупних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)</w:t>
            </w:r>
          </w:p>
        </w:tc>
      </w:tr>
      <w:tr w:rsidR="001C5991" w:rsidRPr="001C5991" w14:paraId="0E4511CB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3A99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D620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5B9A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2802CB7C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698223E" w14:textId="77777777" w:rsidTr="001C5991">
        <w:trPr>
          <w:trHeight w:val="59"/>
        </w:trPr>
        <w:tc>
          <w:tcPr>
            <w:tcW w:w="61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3FA3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E1B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FCFF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5C899EA6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071A8A01" w14:textId="77777777" w:rsidTr="001C5991">
        <w:trPr>
          <w:trHeight w:val="59"/>
        </w:trPr>
        <w:tc>
          <w:tcPr>
            <w:tcW w:w="3077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66797E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Latn-RS"/>
              </w:rPr>
              <w:t>Укупни  износ планираних трошкова  (А+Б+В+Г+Д+Ђ+Е):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374FAFDD" w14:textId="77777777" w:rsidR="001C5991" w:rsidRPr="001C5991" w:rsidRDefault="001C5991" w:rsidP="001C5991">
            <w:pPr>
              <w:spacing w:line="276" w:lineRule="auto"/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</w:tbl>
    <w:p w14:paraId="202CFE3D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en-US"/>
        </w:rPr>
        <w:sectPr w:rsidR="001C5991" w:rsidRPr="001C5991" w:rsidSect="001C5991">
          <w:pgSz w:w="9360" w:h="13606"/>
          <w:pgMar w:top="142" w:right="854" w:bottom="993" w:left="860" w:header="0" w:footer="0" w:gutter="0"/>
          <w:cols w:space="720"/>
        </w:sectPr>
      </w:pPr>
    </w:p>
    <w:p w14:paraId="792234A3" w14:textId="77777777" w:rsidR="001C5991" w:rsidRPr="001C5991" w:rsidRDefault="001C5991" w:rsidP="001C5991">
      <w:pPr>
        <w:rPr>
          <w:rFonts w:ascii="Times New Roman" w:eastAsia="Times New Roman" w:hAnsi="Times New Roman"/>
          <w:b/>
          <w:sz w:val="18"/>
          <w:lang w:val="sr-Latn-RS"/>
        </w:rPr>
      </w:pPr>
    </w:p>
    <w:p w14:paraId="304A402F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sr-Latn-RS"/>
        </w:rPr>
      </w:pPr>
      <w:r w:rsidRPr="001C5991">
        <w:rPr>
          <w:rFonts w:ascii="Times New Roman" w:eastAsia="Times New Roman" w:hAnsi="Times New Roman"/>
          <w:sz w:val="18"/>
          <w:lang w:val="sr-Latn-RS"/>
        </w:rPr>
        <w:t>Табела 2 (преглед предлога буџета по ставкама):</w:t>
      </w:r>
    </w:p>
    <w:tbl>
      <w:tblPr>
        <w:tblStyle w:val="TableGrid1"/>
        <w:tblW w:w="87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8"/>
        <w:gridCol w:w="1710"/>
        <w:gridCol w:w="984"/>
        <w:gridCol w:w="995"/>
        <w:gridCol w:w="886"/>
        <w:gridCol w:w="1197"/>
        <w:gridCol w:w="1051"/>
        <w:gridCol w:w="1247"/>
        <w:gridCol w:w="237"/>
      </w:tblGrid>
      <w:tr w:rsidR="001C5991" w:rsidRPr="001C5991" w14:paraId="4891B986" w14:textId="77777777" w:rsidTr="001C5991">
        <w:trPr>
          <w:trHeight w:val="569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55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  <w:p w14:paraId="60DF35E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Р.бр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5F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6D6DA56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41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099A4AE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7A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2125827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Број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  <w:proofErr w:type="spellEnd"/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6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0E1952D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цен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о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.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CFF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ан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ак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(</w:t>
            </w:r>
            <w:proofErr w:type="gram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бр.јед</w:t>
            </w:r>
            <w:proofErr w:type="gram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.*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цен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)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B94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Средств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ем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изворим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финансирања</w:t>
            </w:r>
            <w:proofErr w:type="spellEnd"/>
          </w:p>
        </w:tc>
      </w:tr>
      <w:tr w:rsidR="001C5991" w:rsidRPr="001C5991" w14:paraId="61995D62" w14:textId="77777777" w:rsidTr="001C5991">
        <w:trPr>
          <w:trHeight w:val="664"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36A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760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1B6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B8E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86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284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F7A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односилац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едл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.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јект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61B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Из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других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извор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(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навест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извор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)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98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11192DA4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700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F7A3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Људск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ресурс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–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лиц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ангажован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оком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целог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ериод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ајањ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грам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/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јект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76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FE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2B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FA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24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A04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7A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00248681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39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90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353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0C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2F83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06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5BD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DB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DD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49FAEE37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B95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41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екућ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грам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/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јект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C2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AA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BF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C92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1F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39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F6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499B9FA7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CB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893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0F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690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F9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AF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04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D0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B16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5A5CBA95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A993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596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грамских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активности</w:t>
            </w:r>
            <w:proofErr w:type="spellEnd"/>
            <w:proofErr w:type="gram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92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D6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89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47F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3D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EC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EF6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52B9095C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D07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C25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Активност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1</w:t>
            </w: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E8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A80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55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D0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97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FD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AE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34DC0ADE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CE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BF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5B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897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B4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33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B05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923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60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44B7B678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5B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5FB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Активност</w:t>
            </w:r>
            <w:proofErr w:type="spellEnd"/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 xml:space="preserve"> 2</w:t>
            </w: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7E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89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E66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2A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CD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57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8A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18DC4C10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E2B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B7D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Путн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46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D78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A0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EA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BB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48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23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17115FA9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F5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C8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7E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C9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A8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5F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26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37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6D6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69B3CC8F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911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F54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Остал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577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88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A0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D5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E2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DD8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B0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427F1479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92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4B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09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8D3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7F0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A2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24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CF6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A8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5AB997A1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C76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10E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Непредвиђен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(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до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5%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од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них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а</w:t>
            </w:r>
            <w:proofErr w:type="spellEnd"/>
            <w:r w:rsidRPr="001C5991">
              <w:rPr>
                <w:rFonts w:ascii="Times New Roman" w:eastAsia="Times New Roman" w:hAnsi="Times New Roman"/>
                <w:b/>
                <w:sz w:val="18"/>
                <w:lang w:val="en-US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79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CD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59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00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D4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852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78E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41248A05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DB8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5E7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4C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1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7E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50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A4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9E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F8D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DBB6487" w14:textId="77777777" w:rsidTr="001C5991">
        <w:trPr>
          <w:trHeight w:val="4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BB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1C5991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208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48AE7062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671A314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3D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D8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CB5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F7B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1D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373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20F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1C5991" w:rsidRPr="001C5991" w14:paraId="2571DFCB" w14:textId="77777777" w:rsidTr="001C5991">
        <w:trPr>
          <w:trHeight w:val="490"/>
        </w:trPr>
        <w:tc>
          <w:tcPr>
            <w:tcW w:w="4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909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sz w:val="18"/>
                <w:lang w:val="sr-Latn-RS"/>
              </w:rPr>
              <w:t>УКУПНИ ТРОШКОВИ ПРОЈЕКТА (А+Б+В+Г+Д+Ђ):</w:t>
            </w:r>
          </w:p>
          <w:p w14:paraId="3C263784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sr-Latn-R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41A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Latn-RS"/>
              </w:rPr>
            </w:pPr>
          </w:p>
          <w:p w14:paraId="463A786B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BF1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8C0C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6A0" w14:textId="77777777" w:rsidR="001C5991" w:rsidRPr="001C5991" w:rsidRDefault="001C5991" w:rsidP="001C5991">
            <w:pPr>
              <w:rPr>
                <w:rFonts w:ascii="Times New Roman" w:eastAsia="Times New Roman" w:hAnsi="Times New Roman"/>
                <w:sz w:val="18"/>
                <w:lang w:val="sr-Latn-RS"/>
              </w:rPr>
            </w:pPr>
          </w:p>
        </w:tc>
      </w:tr>
    </w:tbl>
    <w:p w14:paraId="1CA33628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  <w:lang w:val="sr-Latn-RS"/>
        </w:rPr>
      </w:pPr>
    </w:p>
    <w:p w14:paraId="3C6153FB" w14:textId="77777777" w:rsidR="001C5991" w:rsidRPr="001C5991" w:rsidRDefault="001C5991" w:rsidP="001C5991">
      <w:pPr>
        <w:rPr>
          <w:rFonts w:ascii="Times New Roman" w:eastAsia="Times New Roman" w:hAnsi="Times New Roman"/>
          <w:b/>
          <w:sz w:val="18"/>
          <w:lang w:val="sr-Latn-RS"/>
        </w:rPr>
      </w:pPr>
    </w:p>
    <w:p w14:paraId="7CDF878A" w14:textId="77777777" w:rsidR="001C5991" w:rsidRPr="001C5991" w:rsidRDefault="001C5991" w:rsidP="001C5991">
      <w:pPr>
        <w:rPr>
          <w:rFonts w:ascii="Times New Roman" w:eastAsia="Times New Roman" w:hAnsi="Times New Roman"/>
          <w:b/>
          <w:sz w:val="18"/>
          <w:lang w:val="sr-Latn-RS"/>
        </w:rPr>
      </w:pPr>
    </w:p>
    <w:p w14:paraId="265FC4A7" w14:textId="77777777" w:rsidR="001C5991" w:rsidRPr="001C5991" w:rsidRDefault="001C5991" w:rsidP="001C5991">
      <w:pPr>
        <w:rPr>
          <w:rFonts w:ascii="Times New Roman" w:eastAsia="Times New Roman" w:hAnsi="Times New Roman"/>
          <w:b/>
          <w:sz w:val="18"/>
          <w:lang w:val="sr-Latn-RS"/>
        </w:rPr>
      </w:pPr>
    </w:p>
    <w:p w14:paraId="4307F689" w14:textId="77777777" w:rsidR="001C5991" w:rsidRPr="001C5991" w:rsidRDefault="001C5991" w:rsidP="001C5991">
      <w:pPr>
        <w:rPr>
          <w:rFonts w:ascii="Times New Roman" w:eastAsia="Times New Roman" w:hAnsi="Times New Roman"/>
          <w:sz w:val="18"/>
        </w:rPr>
        <w:sectPr w:rsidR="001C5991" w:rsidRPr="001C5991">
          <w:pgSz w:w="9360" w:h="13606"/>
          <w:pgMar w:top="851" w:right="854" w:bottom="426" w:left="860" w:header="0" w:footer="0" w:gutter="0"/>
          <w:cols w:space="720"/>
        </w:sectPr>
      </w:pPr>
    </w:p>
    <w:p w14:paraId="2389C4A1" w14:textId="77777777" w:rsidR="001C5991" w:rsidRPr="001C5991" w:rsidRDefault="001C5991" w:rsidP="001C5991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  <w:bookmarkStart w:id="2" w:name="page102"/>
      <w:bookmarkEnd w:id="2"/>
      <w:r w:rsidRPr="001C5991">
        <w:rPr>
          <w:rFonts w:ascii="Times New Roman" w:eastAsia="Times New Roman" w:hAnsi="Times New Roman"/>
          <w:b/>
          <w:sz w:val="22"/>
          <w:lang w:val="sr-Latn-RS"/>
        </w:rPr>
        <w:lastRenderedPageBreak/>
        <w:t>5. ИЗЈАВА ПРЕДЛАГАЧА ПРОГРАМА</w:t>
      </w:r>
      <w:r w:rsidRPr="001C5991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14:paraId="77492CAD" w14:textId="77777777" w:rsidR="001C5991" w:rsidRPr="001C5991" w:rsidRDefault="001C5991" w:rsidP="001C5991">
      <w:pPr>
        <w:spacing w:line="275" w:lineRule="exact"/>
        <w:rPr>
          <w:rFonts w:ascii="Times New Roman" w:eastAsia="Times New Roman" w:hAnsi="Times New Roman"/>
          <w:lang w:val="sr-Latn-RS"/>
        </w:rPr>
      </w:pPr>
    </w:p>
    <w:p w14:paraId="4D43E108" w14:textId="77777777" w:rsidR="001C5991" w:rsidRPr="001C5991" w:rsidRDefault="001C5991" w:rsidP="001C5991">
      <w:pPr>
        <w:spacing w:line="249" w:lineRule="auto"/>
        <w:ind w:left="70" w:right="60" w:firstLine="283"/>
        <w:rPr>
          <w:rFonts w:ascii="Times New Roman" w:eastAsia="Times New Roman" w:hAnsi="Times New Roman"/>
          <w:sz w:val="22"/>
          <w:lang w:val="sr-Latn-RS"/>
        </w:rPr>
      </w:pPr>
      <w:r w:rsidRPr="001C5991">
        <w:rPr>
          <w:rFonts w:ascii="Times New Roman" w:eastAsia="Times New Roman" w:hAnsi="Times New Roman"/>
          <w:sz w:val="22"/>
          <w:lang w:val="sr-Latn-RS"/>
        </w:rPr>
        <w:t>Ја, долепотписани, одговоран за програм</w:t>
      </w:r>
      <w:r w:rsidRPr="001C5991">
        <w:rPr>
          <w:rFonts w:ascii="Times New Roman" w:eastAsia="Times New Roman" w:hAnsi="Times New Roman"/>
          <w:sz w:val="22"/>
          <w:lang w:val="sr-Cyrl-RS"/>
        </w:rPr>
        <w:t>/пројекат</w:t>
      </w:r>
      <w:r w:rsidRPr="001C5991">
        <w:rPr>
          <w:rFonts w:ascii="Times New Roman" w:eastAsia="Times New Roman" w:hAnsi="Times New Roman"/>
          <w:sz w:val="22"/>
          <w:lang w:val="sr-Latn-RS"/>
        </w:rPr>
        <w:t xml:space="preserve"> у име организације подносиоца пријаве, потврђујем следеће:</w:t>
      </w:r>
    </w:p>
    <w:p w14:paraId="401CD73C" w14:textId="77777777" w:rsidR="001C5991" w:rsidRPr="001C5991" w:rsidRDefault="001C5991" w:rsidP="001C5991">
      <w:pPr>
        <w:spacing w:line="1" w:lineRule="exact"/>
        <w:rPr>
          <w:rFonts w:ascii="Times New Roman" w:eastAsia="Times New Roman" w:hAnsi="Times New Roman"/>
          <w:lang w:val="sr-Latn-RS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300"/>
        <w:gridCol w:w="6680"/>
      </w:tblGrid>
      <w:tr w:rsidR="001C5991" w:rsidRPr="001C5991" w14:paraId="226FC8D5" w14:textId="77777777" w:rsidTr="001C5991">
        <w:trPr>
          <w:trHeight w:val="264"/>
        </w:trPr>
        <w:tc>
          <w:tcPr>
            <w:tcW w:w="260" w:type="dxa"/>
            <w:vAlign w:val="bottom"/>
            <w:hideMark/>
          </w:tcPr>
          <w:p w14:paraId="2D79DEC8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a)</w:t>
            </w:r>
          </w:p>
        </w:tc>
        <w:tc>
          <w:tcPr>
            <w:tcW w:w="6980" w:type="dxa"/>
            <w:gridSpan w:val="2"/>
            <w:vAlign w:val="bottom"/>
            <w:hideMark/>
          </w:tcPr>
          <w:p w14:paraId="37646B29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да су информације изнете у предлогу тачне;</w:t>
            </w:r>
          </w:p>
        </w:tc>
      </w:tr>
      <w:tr w:rsidR="001C5991" w:rsidRPr="001C5991" w14:paraId="616007B3" w14:textId="77777777" w:rsidTr="001C5991">
        <w:trPr>
          <w:trHeight w:val="264"/>
        </w:trPr>
        <w:tc>
          <w:tcPr>
            <w:tcW w:w="260" w:type="dxa"/>
            <w:vAlign w:val="bottom"/>
            <w:hideMark/>
          </w:tcPr>
          <w:p w14:paraId="35784B0D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б)</w:t>
            </w:r>
          </w:p>
        </w:tc>
        <w:tc>
          <w:tcPr>
            <w:tcW w:w="6980" w:type="dxa"/>
            <w:gridSpan w:val="2"/>
            <w:vAlign w:val="bottom"/>
            <w:hideMark/>
          </w:tcPr>
          <w:p w14:paraId="62E409FD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да подносилац пријаве и његови партнери испуњавају све услове из кон-</w:t>
            </w:r>
          </w:p>
        </w:tc>
      </w:tr>
      <w:tr w:rsidR="001C5991" w:rsidRPr="001C5991" w14:paraId="4BF70483" w14:textId="77777777" w:rsidTr="001C5991">
        <w:trPr>
          <w:trHeight w:val="264"/>
        </w:trPr>
        <w:tc>
          <w:tcPr>
            <w:tcW w:w="260" w:type="dxa"/>
            <w:vAlign w:val="bottom"/>
          </w:tcPr>
          <w:p w14:paraId="3C14413C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6980" w:type="dxa"/>
            <w:gridSpan w:val="2"/>
            <w:vAlign w:val="bottom"/>
            <w:hideMark/>
          </w:tcPr>
          <w:p w14:paraId="70176127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курсне документације да учествују у реализацији овог програма;</w:t>
            </w:r>
          </w:p>
        </w:tc>
      </w:tr>
      <w:tr w:rsidR="001C5991" w:rsidRPr="001C5991" w14:paraId="627A349D" w14:textId="77777777" w:rsidTr="001C5991">
        <w:trPr>
          <w:trHeight w:val="264"/>
        </w:trPr>
        <w:tc>
          <w:tcPr>
            <w:tcW w:w="260" w:type="dxa"/>
            <w:vAlign w:val="bottom"/>
            <w:hideMark/>
          </w:tcPr>
          <w:p w14:paraId="5E74EC6E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в)</w:t>
            </w:r>
          </w:p>
        </w:tc>
        <w:tc>
          <w:tcPr>
            <w:tcW w:w="6980" w:type="dxa"/>
            <w:gridSpan w:val="2"/>
            <w:vAlign w:val="bottom"/>
            <w:hideMark/>
          </w:tcPr>
          <w:p w14:paraId="469F25CE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да подносилац пријаве и лица предвиђена за реализацију програма имају</w:t>
            </w:r>
          </w:p>
        </w:tc>
      </w:tr>
      <w:tr w:rsidR="001C5991" w:rsidRPr="001C5991" w14:paraId="0A3BF196" w14:textId="77777777" w:rsidTr="001C5991">
        <w:trPr>
          <w:trHeight w:val="264"/>
        </w:trPr>
        <w:tc>
          <w:tcPr>
            <w:tcW w:w="260" w:type="dxa"/>
            <w:vAlign w:val="bottom"/>
          </w:tcPr>
          <w:p w14:paraId="054150A4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6980" w:type="dxa"/>
            <w:gridSpan w:val="2"/>
            <w:vAlign w:val="bottom"/>
            <w:hideMark/>
          </w:tcPr>
          <w:p w14:paraId="35BF62BE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и професионалне компетенције и наведене квалификације;</w:t>
            </w:r>
          </w:p>
        </w:tc>
      </w:tr>
      <w:tr w:rsidR="001C5991" w:rsidRPr="001C5991" w14:paraId="405440B1" w14:textId="77777777" w:rsidTr="001C5991">
        <w:trPr>
          <w:trHeight w:val="264"/>
        </w:trPr>
        <w:tc>
          <w:tcPr>
            <w:tcW w:w="260" w:type="dxa"/>
            <w:vAlign w:val="bottom"/>
            <w:hideMark/>
          </w:tcPr>
          <w:p w14:paraId="38AFC3CF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г)</w:t>
            </w:r>
          </w:p>
        </w:tc>
        <w:tc>
          <w:tcPr>
            <w:tcW w:w="6980" w:type="dxa"/>
            <w:gridSpan w:val="2"/>
            <w:vAlign w:val="bottom"/>
            <w:hideMark/>
          </w:tcPr>
          <w:p w14:paraId="49F7BE81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да подносилац пријаве у претходне две године (заокружити):</w:t>
            </w:r>
          </w:p>
        </w:tc>
      </w:tr>
      <w:tr w:rsidR="001C5991" w:rsidRPr="001C5991" w14:paraId="7B513C8F" w14:textId="77777777" w:rsidTr="001C5991">
        <w:trPr>
          <w:trHeight w:val="264"/>
        </w:trPr>
        <w:tc>
          <w:tcPr>
            <w:tcW w:w="260" w:type="dxa"/>
            <w:vAlign w:val="bottom"/>
          </w:tcPr>
          <w:p w14:paraId="7B429A5E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300" w:type="dxa"/>
            <w:vAlign w:val="bottom"/>
            <w:hideMark/>
          </w:tcPr>
          <w:p w14:paraId="452900B5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1.</w:t>
            </w:r>
          </w:p>
        </w:tc>
        <w:tc>
          <w:tcPr>
            <w:tcW w:w="6680" w:type="dxa"/>
            <w:vAlign w:val="bottom"/>
            <w:hideMark/>
          </w:tcPr>
          <w:p w14:paraId="510D03A2" w14:textId="77777777" w:rsidR="001C5991" w:rsidRPr="001C5991" w:rsidRDefault="001C5991" w:rsidP="001C599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јесте користио средства буџета и испунио уговорне обавезе</w:t>
            </w:r>
          </w:p>
        </w:tc>
      </w:tr>
      <w:tr w:rsidR="001C5991" w:rsidRPr="001C5991" w14:paraId="7ECAF5F2" w14:textId="77777777" w:rsidTr="001C5991">
        <w:trPr>
          <w:trHeight w:val="264"/>
        </w:trPr>
        <w:tc>
          <w:tcPr>
            <w:tcW w:w="260" w:type="dxa"/>
            <w:vAlign w:val="bottom"/>
          </w:tcPr>
          <w:p w14:paraId="768D2A90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300" w:type="dxa"/>
            <w:vAlign w:val="bottom"/>
            <w:hideMark/>
          </w:tcPr>
          <w:p w14:paraId="20A6D6D1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2.</w:t>
            </w:r>
          </w:p>
        </w:tc>
        <w:tc>
          <w:tcPr>
            <w:tcW w:w="6680" w:type="dxa"/>
            <w:vAlign w:val="bottom"/>
            <w:hideMark/>
          </w:tcPr>
          <w:p w14:paraId="3B8BD72F" w14:textId="77777777" w:rsidR="001C5991" w:rsidRPr="001C5991" w:rsidRDefault="001C5991" w:rsidP="001C599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није користио средства буџета</w:t>
            </w:r>
          </w:p>
        </w:tc>
      </w:tr>
      <w:tr w:rsidR="001C5991" w:rsidRPr="001C5991" w14:paraId="174E4013" w14:textId="77777777" w:rsidTr="001C5991">
        <w:trPr>
          <w:trHeight w:val="264"/>
        </w:trPr>
        <w:tc>
          <w:tcPr>
            <w:tcW w:w="260" w:type="dxa"/>
            <w:vAlign w:val="bottom"/>
            <w:hideMark/>
          </w:tcPr>
          <w:p w14:paraId="4B4A36E1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д)</w:t>
            </w:r>
          </w:p>
        </w:tc>
        <w:tc>
          <w:tcPr>
            <w:tcW w:w="6980" w:type="dxa"/>
            <w:gridSpan w:val="2"/>
            <w:vAlign w:val="bottom"/>
            <w:hideMark/>
          </w:tcPr>
          <w:p w14:paraId="79283A37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да са подносиоцем пријаве у претходне две године (заокружити):</w:t>
            </w:r>
          </w:p>
        </w:tc>
      </w:tr>
      <w:tr w:rsidR="001C5991" w:rsidRPr="001C5991" w14:paraId="1DD1CDBD" w14:textId="77777777" w:rsidTr="001C5991">
        <w:trPr>
          <w:trHeight w:val="264"/>
        </w:trPr>
        <w:tc>
          <w:tcPr>
            <w:tcW w:w="260" w:type="dxa"/>
            <w:vAlign w:val="bottom"/>
          </w:tcPr>
          <w:p w14:paraId="2FFCE88D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sr-Latn-RS"/>
              </w:rPr>
            </w:pPr>
          </w:p>
        </w:tc>
        <w:tc>
          <w:tcPr>
            <w:tcW w:w="300" w:type="dxa"/>
            <w:vAlign w:val="bottom"/>
            <w:hideMark/>
          </w:tcPr>
          <w:p w14:paraId="14724649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1.</w:t>
            </w:r>
          </w:p>
        </w:tc>
        <w:tc>
          <w:tcPr>
            <w:tcW w:w="6680" w:type="dxa"/>
            <w:vAlign w:val="bottom"/>
            <w:hideMark/>
          </w:tcPr>
          <w:p w14:paraId="7EFF28EB" w14:textId="77777777" w:rsidR="001C5991" w:rsidRPr="001C5991" w:rsidRDefault="001C5991" w:rsidP="001C599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јесте раскинут уговор због ненеменског трошења средстава</w:t>
            </w:r>
          </w:p>
        </w:tc>
      </w:tr>
      <w:tr w:rsidR="001C5991" w:rsidRPr="001C5991" w14:paraId="4544DB73" w14:textId="77777777" w:rsidTr="001C5991">
        <w:trPr>
          <w:trHeight w:val="280"/>
        </w:trPr>
        <w:tc>
          <w:tcPr>
            <w:tcW w:w="260" w:type="dxa"/>
            <w:vAlign w:val="bottom"/>
          </w:tcPr>
          <w:p w14:paraId="14CE83A2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sr-Latn-RS"/>
              </w:rPr>
            </w:pPr>
          </w:p>
        </w:tc>
        <w:tc>
          <w:tcPr>
            <w:tcW w:w="300" w:type="dxa"/>
            <w:vAlign w:val="bottom"/>
            <w:hideMark/>
          </w:tcPr>
          <w:p w14:paraId="519CABA0" w14:textId="77777777" w:rsidR="001C5991" w:rsidRPr="001C5991" w:rsidRDefault="001C5991" w:rsidP="001C599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2.</w:t>
            </w:r>
          </w:p>
        </w:tc>
        <w:tc>
          <w:tcPr>
            <w:tcW w:w="6680" w:type="dxa"/>
            <w:vAlign w:val="bottom"/>
            <w:hideMark/>
          </w:tcPr>
          <w:p w14:paraId="027107CC" w14:textId="77777777" w:rsidR="001C5991" w:rsidRPr="001C5991" w:rsidRDefault="001C5991" w:rsidP="001C599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sz w:val="22"/>
                <w:lang w:val="sr-Latn-RS"/>
              </w:rPr>
              <w:t>није раскинут уговор због ненеменског трошења средстава</w:t>
            </w:r>
          </w:p>
        </w:tc>
      </w:tr>
    </w:tbl>
    <w:p w14:paraId="7DA3A969" w14:textId="77777777" w:rsidR="001C5991" w:rsidRPr="001C5991" w:rsidRDefault="001C5991" w:rsidP="001C5991">
      <w:pPr>
        <w:spacing w:line="212" w:lineRule="exact"/>
        <w:rPr>
          <w:rFonts w:ascii="Times New Roman" w:eastAsia="Times New Roman" w:hAnsi="Times New Roman"/>
          <w:lang w:val="sr-Latn-RS"/>
        </w:rPr>
      </w:pPr>
    </w:p>
    <w:p w14:paraId="0AA721CD" w14:textId="77777777" w:rsidR="001C5991" w:rsidRPr="001C5991" w:rsidRDefault="001C5991" w:rsidP="001C5991">
      <w:pPr>
        <w:spacing w:line="0" w:lineRule="atLeast"/>
        <w:ind w:left="50"/>
        <w:rPr>
          <w:rFonts w:ascii="Times New Roman" w:eastAsia="Times New Roman" w:hAnsi="Times New Roman"/>
          <w:b/>
          <w:sz w:val="18"/>
          <w:lang w:val="sr-Latn-RS"/>
        </w:rPr>
      </w:pPr>
      <w:r w:rsidRPr="001C5991"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 wp14:anchorId="235C7E79" wp14:editId="2E6CAAB8">
            <wp:extent cx="31750" cy="184150"/>
            <wp:effectExtent l="0" t="0" r="6350" b="635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991">
        <w:rPr>
          <w:rFonts w:ascii="Times New Roman" w:eastAsia="Times New Roman" w:hAnsi="Times New Roman"/>
          <w:b/>
          <w:sz w:val="18"/>
          <w:lang w:val="en-US"/>
        </w:rPr>
        <w:t xml:space="preserve">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866"/>
      </w:tblGrid>
      <w:tr w:rsidR="001C5991" w:rsidRPr="001C5991" w14:paraId="4ABCCBF8" w14:textId="77777777" w:rsidTr="001C5991"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644D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lang w:val="sr-Latn-RS"/>
              </w:rPr>
              <w:t>Име и презиме:</w:t>
            </w:r>
          </w:p>
        </w:tc>
      </w:tr>
    </w:tbl>
    <w:p w14:paraId="47E9B572" w14:textId="77777777" w:rsidR="001C5991" w:rsidRPr="001C5991" w:rsidRDefault="001C5991" w:rsidP="001C5991">
      <w:pPr>
        <w:spacing w:line="2" w:lineRule="exact"/>
        <w:rPr>
          <w:rFonts w:ascii="Times New Roman" w:eastAsia="Times New Roman" w:hAnsi="Times New Roman"/>
          <w:lang w:val="sr-Latn-RS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7866"/>
      </w:tblGrid>
      <w:tr w:rsidR="001C5991" w:rsidRPr="001C5991" w14:paraId="73179934" w14:textId="77777777" w:rsidTr="001C5991"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B3C6" w14:textId="77777777" w:rsidR="001C5991" w:rsidRPr="001C5991" w:rsidRDefault="001C5991" w:rsidP="001C5991">
            <w:pPr>
              <w:spacing w:line="0" w:lineRule="atLeast"/>
              <w:rPr>
                <w:rFonts w:ascii="Times New Roman" w:eastAsia="Times New Roman" w:hAnsi="Times New Roman"/>
                <w:b/>
                <w:lang w:val="sr-Latn-RS"/>
              </w:rPr>
            </w:pPr>
            <w:r w:rsidRPr="001C5991">
              <w:rPr>
                <w:rFonts w:ascii="Times New Roman" w:eastAsia="Times New Roman" w:hAnsi="Times New Roman"/>
                <w:b/>
                <w:lang w:val="sr-Latn-RS"/>
              </w:rPr>
              <w:t>Функција у организацији:</w:t>
            </w:r>
          </w:p>
        </w:tc>
      </w:tr>
    </w:tbl>
    <w:p w14:paraId="6B5D5DD8" w14:textId="77777777" w:rsidR="001C5991" w:rsidRPr="001C5991" w:rsidRDefault="001C5991" w:rsidP="001C5991">
      <w:pPr>
        <w:spacing w:line="200" w:lineRule="exact"/>
        <w:rPr>
          <w:rFonts w:ascii="Times New Roman" w:eastAsia="Times New Roman" w:hAnsi="Times New Roman"/>
          <w:lang w:val="sr-Latn-RS"/>
        </w:rPr>
      </w:pPr>
    </w:p>
    <w:p w14:paraId="77E60E58" w14:textId="77777777" w:rsidR="001C5991" w:rsidRPr="001C5991" w:rsidRDefault="001C5991" w:rsidP="001C5991">
      <w:pPr>
        <w:spacing w:line="200" w:lineRule="exact"/>
        <w:rPr>
          <w:rFonts w:ascii="Times New Roman" w:eastAsia="Times New Roman" w:hAnsi="Times New Roman"/>
          <w:lang w:val="sr-Latn-RS"/>
        </w:rPr>
      </w:pPr>
    </w:p>
    <w:p w14:paraId="4FC12EF1" w14:textId="77777777" w:rsidR="001C5991" w:rsidRPr="001C5991" w:rsidRDefault="001C5991" w:rsidP="001C5991">
      <w:pPr>
        <w:spacing w:line="202" w:lineRule="exact"/>
        <w:rPr>
          <w:rFonts w:ascii="Times New Roman" w:eastAsia="Times New Roman" w:hAnsi="Times New Roman"/>
          <w:lang w:val="sr-Latn-RS"/>
        </w:rPr>
      </w:pPr>
    </w:p>
    <w:p w14:paraId="4132BFD3" w14:textId="77777777" w:rsidR="001C5991" w:rsidRPr="001C5991" w:rsidRDefault="001C5991" w:rsidP="001C5991">
      <w:pPr>
        <w:numPr>
          <w:ilvl w:val="0"/>
          <w:numId w:val="6"/>
        </w:numPr>
        <w:tabs>
          <w:tab w:val="left" w:pos="539"/>
        </w:tabs>
        <w:spacing w:line="273" w:lineRule="auto"/>
        <w:ind w:left="350" w:right="100" w:hanging="4"/>
        <w:rPr>
          <w:rFonts w:ascii="Times New Roman" w:eastAsia="Times New Roman" w:hAnsi="Times New Roman"/>
          <w:b/>
          <w:sz w:val="22"/>
          <w:lang w:val="sr-Latn-RS"/>
        </w:rPr>
      </w:pPr>
    </w:p>
    <w:p w14:paraId="52F5C72F" w14:textId="77777777" w:rsidR="001C5991" w:rsidRPr="001C5991" w:rsidRDefault="001C5991" w:rsidP="001C5991">
      <w:pPr>
        <w:tabs>
          <w:tab w:val="left" w:pos="539"/>
        </w:tabs>
        <w:spacing w:line="273" w:lineRule="auto"/>
        <w:ind w:left="350" w:right="100"/>
        <w:rPr>
          <w:rFonts w:ascii="Times New Roman" w:eastAsia="Times New Roman" w:hAnsi="Times New Roman"/>
          <w:b/>
          <w:sz w:val="22"/>
          <w:lang w:val="sr-Latn-RS"/>
        </w:rPr>
      </w:pPr>
    </w:p>
    <w:p w14:paraId="39E7457E" w14:textId="77777777" w:rsidR="001C5991" w:rsidRPr="001C5991" w:rsidRDefault="001C5991" w:rsidP="001C5991">
      <w:pPr>
        <w:spacing w:line="0" w:lineRule="atLeast"/>
        <w:ind w:left="280"/>
        <w:rPr>
          <w:rFonts w:ascii="Times New Roman" w:eastAsia="Times New Roman" w:hAnsi="Times New Roman"/>
          <w:sz w:val="22"/>
          <w:lang w:val="sr-Latn-RS"/>
        </w:rPr>
      </w:pPr>
      <w:r w:rsidRPr="001C5991">
        <w:rPr>
          <w:rFonts w:ascii="Times New Roman" w:eastAsia="Times New Roman" w:hAnsi="Times New Roman"/>
          <w:sz w:val="22"/>
          <w:lang w:val="sr-Latn-RS"/>
        </w:rPr>
        <w:t>Место: _________</w:t>
      </w:r>
    </w:p>
    <w:p w14:paraId="7861D06E" w14:textId="77777777" w:rsidR="001C5991" w:rsidRPr="001C5991" w:rsidRDefault="001C5991" w:rsidP="001C5991">
      <w:pPr>
        <w:spacing w:line="11" w:lineRule="exact"/>
        <w:rPr>
          <w:rFonts w:ascii="Times New Roman" w:eastAsia="Times New Roman" w:hAnsi="Times New Roman"/>
          <w:lang w:val="sr-Latn-RS"/>
        </w:rPr>
      </w:pPr>
    </w:p>
    <w:p w14:paraId="5B860E1C" w14:textId="77777777" w:rsidR="001C5991" w:rsidRPr="001C5991" w:rsidRDefault="001C5991" w:rsidP="001C5991">
      <w:pPr>
        <w:spacing w:line="0" w:lineRule="atLeast"/>
        <w:ind w:left="280"/>
        <w:rPr>
          <w:rFonts w:ascii="Times New Roman" w:eastAsia="Times New Roman" w:hAnsi="Times New Roman"/>
          <w:sz w:val="22"/>
          <w:lang w:val="sr-Latn-RS"/>
        </w:rPr>
      </w:pPr>
      <w:r w:rsidRPr="001C5991">
        <w:rPr>
          <w:rFonts w:ascii="Times New Roman" w:eastAsia="Times New Roman" w:hAnsi="Times New Roman"/>
          <w:sz w:val="22"/>
          <w:lang w:val="sr-Latn-RS"/>
        </w:rPr>
        <w:t>Датум: _________</w:t>
      </w:r>
    </w:p>
    <w:p w14:paraId="40D835A4" w14:textId="77777777" w:rsidR="001C5991" w:rsidRPr="001C5991" w:rsidRDefault="001C5991" w:rsidP="001C5991">
      <w:pPr>
        <w:spacing w:line="275" w:lineRule="exact"/>
        <w:rPr>
          <w:rFonts w:ascii="Times New Roman" w:eastAsia="Times New Roman" w:hAnsi="Times New Roman"/>
          <w:lang w:val="sr-Latn-RS"/>
        </w:rPr>
      </w:pPr>
    </w:p>
    <w:p w14:paraId="418EBCE1" w14:textId="77777777" w:rsidR="001C5991" w:rsidRPr="001C5991" w:rsidRDefault="001C5991" w:rsidP="001C5991">
      <w:pPr>
        <w:spacing w:line="0" w:lineRule="atLeast"/>
        <w:ind w:left="4280"/>
        <w:rPr>
          <w:rFonts w:ascii="Times New Roman" w:eastAsia="Times New Roman" w:hAnsi="Times New Roman"/>
          <w:sz w:val="22"/>
          <w:lang w:val="sr-Latn-RS"/>
        </w:rPr>
      </w:pPr>
      <w:r w:rsidRPr="001C5991">
        <w:rPr>
          <w:rFonts w:ascii="Times New Roman" w:eastAsia="Times New Roman" w:hAnsi="Times New Roman"/>
          <w:sz w:val="22"/>
          <w:lang w:val="sr-Latn-RS"/>
        </w:rPr>
        <w:t>____________________________</w:t>
      </w:r>
    </w:p>
    <w:p w14:paraId="1BF0D796" w14:textId="77777777" w:rsidR="001C5991" w:rsidRPr="001C5991" w:rsidRDefault="001C5991" w:rsidP="001C5991">
      <w:pPr>
        <w:spacing w:line="11" w:lineRule="exact"/>
        <w:rPr>
          <w:rFonts w:ascii="Times New Roman" w:eastAsia="Times New Roman" w:hAnsi="Times New Roman"/>
          <w:lang w:val="sr-Latn-RS"/>
        </w:rPr>
      </w:pPr>
    </w:p>
    <w:p w14:paraId="018B52CA" w14:textId="77777777" w:rsidR="001C5991" w:rsidRPr="001C5991" w:rsidRDefault="001C5991" w:rsidP="001C5991">
      <w:pPr>
        <w:spacing w:line="0" w:lineRule="atLeast"/>
        <w:ind w:left="3572" w:firstLine="708"/>
        <w:rPr>
          <w:rFonts w:ascii="Times New Roman" w:eastAsia="Times New Roman" w:hAnsi="Times New Roman"/>
          <w:sz w:val="22"/>
          <w:lang w:val="sr-Latn-RS"/>
        </w:rPr>
      </w:pPr>
      <w:r w:rsidRPr="001C5991">
        <w:rPr>
          <w:rFonts w:ascii="Times New Roman" w:eastAsia="Times New Roman" w:hAnsi="Times New Roman"/>
          <w:sz w:val="22"/>
          <w:lang w:val="sr-Latn-RS"/>
        </w:rPr>
        <w:t>потпис овлашћеног лица</w:t>
      </w:r>
    </w:p>
    <w:p w14:paraId="58F3B2D3" w14:textId="77777777" w:rsidR="001C5991" w:rsidRPr="001C5991" w:rsidRDefault="001C5991" w:rsidP="001C5991">
      <w:pPr>
        <w:spacing w:line="11" w:lineRule="exact"/>
        <w:rPr>
          <w:rFonts w:ascii="Times New Roman" w:eastAsia="Times New Roman" w:hAnsi="Times New Roman"/>
          <w:lang w:val="sr-Latn-RS"/>
        </w:rPr>
      </w:pPr>
    </w:p>
    <w:p w14:paraId="18201F46" w14:textId="77777777" w:rsidR="001C5991" w:rsidRPr="001C5991" w:rsidRDefault="001C5991" w:rsidP="001C5991">
      <w:pPr>
        <w:spacing w:line="0" w:lineRule="atLeast"/>
        <w:ind w:left="4280"/>
        <w:rPr>
          <w:lang w:val="sr-Latn-RS"/>
        </w:rPr>
      </w:pPr>
      <w:r w:rsidRPr="001C5991">
        <w:rPr>
          <w:rFonts w:ascii="Times New Roman" w:eastAsia="Times New Roman" w:hAnsi="Times New Roman"/>
          <w:sz w:val="22"/>
          <w:lang w:val="sr-Latn-RS"/>
        </w:rPr>
        <w:t>и печат носиоца програма/пројекта</w:t>
      </w:r>
    </w:p>
    <w:p w14:paraId="131E7F56" w14:textId="6389B40E" w:rsidR="00292C93" w:rsidRDefault="00292C93" w:rsidP="00042F34">
      <w:pPr>
        <w:spacing w:line="0" w:lineRule="atLeast"/>
        <w:ind w:left="4280"/>
      </w:pP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1D07" w14:textId="77777777" w:rsidR="00A102FD" w:rsidRDefault="00A102FD" w:rsidP="00B9703E">
      <w:r>
        <w:separator/>
      </w:r>
    </w:p>
  </w:endnote>
  <w:endnote w:type="continuationSeparator" w:id="0">
    <w:p w14:paraId="1CE190DB" w14:textId="77777777" w:rsidR="00A102FD" w:rsidRDefault="00A102FD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E7C8" w14:textId="77777777" w:rsidR="00A102FD" w:rsidRDefault="00A102FD" w:rsidP="00B9703E">
      <w:r>
        <w:separator/>
      </w:r>
    </w:p>
  </w:footnote>
  <w:footnote w:type="continuationSeparator" w:id="0">
    <w:p w14:paraId="76879DF2" w14:textId="77777777" w:rsidR="00A102FD" w:rsidRDefault="00A102FD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4.4pt;height:23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34"/>
    <w:rsid w:val="00021BAD"/>
    <w:rsid w:val="00042F34"/>
    <w:rsid w:val="00061AAE"/>
    <w:rsid w:val="00073E65"/>
    <w:rsid w:val="000C15FD"/>
    <w:rsid w:val="00112877"/>
    <w:rsid w:val="00192339"/>
    <w:rsid w:val="001A70DB"/>
    <w:rsid w:val="001C5991"/>
    <w:rsid w:val="00224650"/>
    <w:rsid w:val="00224C3A"/>
    <w:rsid w:val="00292C93"/>
    <w:rsid w:val="002A70E9"/>
    <w:rsid w:val="002F5FC7"/>
    <w:rsid w:val="0037107C"/>
    <w:rsid w:val="003E72D6"/>
    <w:rsid w:val="003F3AE1"/>
    <w:rsid w:val="00402404"/>
    <w:rsid w:val="005B614D"/>
    <w:rsid w:val="006313B9"/>
    <w:rsid w:val="00651597"/>
    <w:rsid w:val="006B6990"/>
    <w:rsid w:val="007076C8"/>
    <w:rsid w:val="007700C7"/>
    <w:rsid w:val="00797565"/>
    <w:rsid w:val="00822419"/>
    <w:rsid w:val="0082769D"/>
    <w:rsid w:val="008754DC"/>
    <w:rsid w:val="008F2684"/>
    <w:rsid w:val="00973C9F"/>
    <w:rsid w:val="00981C89"/>
    <w:rsid w:val="009A70DF"/>
    <w:rsid w:val="009C4D22"/>
    <w:rsid w:val="009F1B59"/>
    <w:rsid w:val="00A102FD"/>
    <w:rsid w:val="00A26EA1"/>
    <w:rsid w:val="00A308B9"/>
    <w:rsid w:val="00A40A51"/>
    <w:rsid w:val="00A64F4B"/>
    <w:rsid w:val="00A759AE"/>
    <w:rsid w:val="00AC118B"/>
    <w:rsid w:val="00AF63D1"/>
    <w:rsid w:val="00B72BFB"/>
    <w:rsid w:val="00B9703E"/>
    <w:rsid w:val="00BF7A8A"/>
    <w:rsid w:val="00CD52BD"/>
    <w:rsid w:val="00D71AE2"/>
    <w:rsid w:val="00D848D9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4CAD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59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0605-18FD-4FDB-9415-37C8DF4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Korisnik</cp:lastModifiedBy>
  <cp:revision>3</cp:revision>
  <cp:lastPrinted>2021-03-09T07:57:00Z</cp:lastPrinted>
  <dcterms:created xsi:type="dcterms:W3CDTF">2024-03-05T13:38:00Z</dcterms:created>
  <dcterms:modified xsi:type="dcterms:W3CDTF">2024-03-05T13:40:00Z</dcterms:modified>
</cp:coreProperties>
</file>